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9E6D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7D19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УТВЕРЖДЕН</w:t>
      </w:r>
    </w:p>
    <w:p w:rsidR="00395AC5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аблюдательным советом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________</w:t>
      </w:r>
    </w:p>
    <w:p w:rsidR="00395AC5" w:rsidRPr="007D190B" w:rsidRDefault="00395AC5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МАОУ «СОШ № 55» г. Перми______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</w:t>
      </w:r>
    </w:p>
    <w:p w:rsidR="00A60B33" w:rsidRPr="007D190B" w:rsidRDefault="00395AC5" w:rsidP="00B739D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proofErr w:type="gramStart"/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r w:rsidR="00A60B33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Протокол наблюдательного совета</w:t>
      </w:r>
      <w:proofErr w:type="gramEnd"/>
    </w:p>
    <w:p w:rsidR="009E6D9A" w:rsidRPr="007D190B" w:rsidRDefault="00A60B33" w:rsidP="00B739D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от </w:t>
      </w:r>
      <w:r w:rsidR="008C066D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0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A220CC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я</w:t>
      </w:r>
      <w:r w:rsidR="008C066D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варя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201</w:t>
      </w:r>
      <w:r w:rsidR="00A220CC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5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года</w:t>
      </w:r>
      <w:r w:rsidR="004E4DF7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4E4DF7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№</w:t>
      </w:r>
      <w:r w:rsidR="00566D9E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)</w:t>
      </w:r>
      <w:r w:rsidR="009E6D9A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</w:p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Отчет</w:t>
      </w:r>
    </w:p>
    <w:p w:rsidR="009E6D9A" w:rsidRPr="007D190B" w:rsidRDefault="009E6D9A" w:rsidP="00660E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 деятельности </w:t>
      </w:r>
      <w:r w:rsidR="00840B1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м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униципального автономного общеобразовательного учреждения «Средняя о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б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щеобразовательная школа № 55» г. Перми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за период с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01.01.201</w:t>
      </w:r>
      <w:r w:rsidR="00436930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4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о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1.12.201</w:t>
      </w:r>
      <w:r w:rsidR="00436930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4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</w:p>
    <w:p w:rsidR="009E6D9A" w:rsidRPr="007D190B" w:rsidRDefault="00660E84" w:rsidP="00660E8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</w:t>
      </w:r>
    </w:p>
    <w:p w:rsidR="009E6D9A" w:rsidRPr="007D190B" w:rsidRDefault="009E6D9A" w:rsidP="00A36F6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Раздел 1. Общие сведения об учреждении</w:t>
      </w:r>
    </w:p>
    <w:p w:rsidR="0028697B" w:rsidRPr="00445482" w:rsidRDefault="0028697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ведения об учреждении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237"/>
      </w:tblGrid>
      <w:tr w:rsidR="009E6D9A" w:rsidRPr="007D190B" w:rsidTr="003F3E0D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C3594D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униципальное автономное общеобразовательное учреждение «Средняя общеобразовательная школа № 55» г. Перми</w:t>
            </w:r>
          </w:p>
        </w:tc>
      </w:tr>
      <w:tr w:rsidR="009E6D9A" w:rsidRPr="007D190B" w:rsidTr="00543AAE">
        <w:trPr>
          <w:cantSplit/>
          <w:trHeight w:val="1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ОУ «СОШ № 55» г. Перми</w:t>
            </w:r>
          </w:p>
        </w:tc>
      </w:tr>
      <w:tr w:rsidR="009E6D9A" w:rsidRPr="007D190B" w:rsidTr="00543AAE">
        <w:trPr>
          <w:cantSplit/>
          <w:trHeight w:val="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П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рмь, ул. Вагонная, 22</w:t>
            </w:r>
          </w:p>
        </w:tc>
      </w:tr>
      <w:tr w:rsidR="009E6D9A" w:rsidRPr="007D190B" w:rsidTr="00543AAE">
        <w:trPr>
          <w:cantSplit/>
          <w:trHeight w:val="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П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рмь, ул. Вагонная, 22</w:t>
            </w:r>
          </w:p>
        </w:tc>
      </w:tr>
      <w:tr w:rsidR="009E6D9A" w:rsidRPr="007D190B" w:rsidTr="00543AAE">
        <w:trPr>
          <w:cantSplit/>
          <w:trHeight w:val="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342) 213-05-27 / </w:t>
            </w:r>
            <w:r w:rsidRPr="007D190B">
              <w:rPr>
                <w:rFonts w:ascii="Calibri" w:eastAsia="Times New Roman" w:hAnsi="Calibri" w:cs="Calibri"/>
                <w:color w:val="0070C0"/>
                <w:sz w:val="18"/>
                <w:szCs w:val="18"/>
                <w:u w:val="single"/>
                <w:lang w:val="en-US"/>
              </w:rPr>
              <w:t>shool55@mail.ru</w:t>
            </w:r>
          </w:p>
        </w:tc>
      </w:tr>
      <w:tr w:rsidR="009E6D9A" w:rsidRPr="007D190B" w:rsidTr="00543AAE">
        <w:trPr>
          <w:cantSplit/>
          <w:trHeight w:val="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ычева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Елена Юрьевна, (342) 213-50-99</w:t>
            </w:r>
          </w:p>
        </w:tc>
      </w:tr>
      <w:tr w:rsidR="009E6D9A" w:rsidRPr="007D190B" w:rsidTr="00543AAE">
        <w:trPr>
          <w:cantSplit/>
          <w:trHeight w:val="6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A338D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рия</w:t>
            </w:r>
            <w:r w:rsidR="00566D9E">
              <w:rPr>
                <w:rFonts w:ascii="Calibri" w:eastAsia="Times New Roman" w:hAnsi="Calibri" w:cs="Calibri"/>
                <w:sz w:val="18"/>
                <w:szCs w:val="18"/>
              </w:rPr>
              <w:t xml:space="preserve"> 59 № 003986344 от 29.01.2000г.</w:t>
            </w:r>
            <w:r w:rsidR="00D211D3" w:rsidRPr="007D190B">
              <w:rPr>
                <w:rFonts w:ascii="Calibri" w:eastAsia="Times New Roman" w:hAnsi="Calibri" w:cs="Calibri"/>
                <w:sz w:val="18"/>
                <w:szCs w:val="18"/>
              </w:rPr>
              <w:t>, срок действия бессрочно</w:t>
            </w:r>
          </w:p>
        </w:tc>
      </w:tr>
      <w:tr w:rsidR="009E6D9A" w:rsidRPr="007D190B" w:rsidTr="00543AAE">
        <w:trPr>
          <w:cantSplit/>
          <w:trHeight w:val="1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512C53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рия РО №048840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221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4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г. действительна на неопре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енный срок</w:t>
            </w:r>
          </w:p>
        </w:tc>
      </w:tr>
      <w:tr w:rsidR="009E6D9A" w:rsidRPr="007D190B" w:rsidTr="003F3E0D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б аккредитации (номер, дата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ыдачи, срок действия)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51474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П № 023322 рег. №11 от 22.12.2010г. действительно по 17.02.2015г.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остав наблюдательного совета учреждения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4252"/>
        <w:gridCol w:w="2835"/>
        <w:gridCol w:w="1559"/>
      </w:tblGrid>
      <w:tr w:rsidR="00280B0B" w:rsidRPr="007D190B" w:rsidTr="00840B17">
        <w:trPr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милия, имя, отчество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олжность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Пра</w:t>
            </w:r>
            <w:r w:rsidRPr="00840B17">
              <w:rPr>
                <w:sz w:val="18"/>
                <w:szCs w:val="18"/>
              </w:rPr>
              <w:softHyphen/>
              <w:t>во</w:t>
            </w:r>
            <w:r w:rsidRPr="00840B17">
              <w:rPr>
                <w:sz w:val="18"/>
                <w:szCs w:val="18"/>
              </w:rPr>
              <w:softHyphen/>
              <w:t>вой акт о наз</w:t>
            </w:r>
            <w:r w:rsidRPr="00840B17">
              <w:rPr>
                <w:sz w:val="18"/>
                <w:szCs w:val="18"/>
              </w:rPr>
              <w:softHyphen/>
              <w:t>на</w:t>
            </w:r>
            <w:r w:rsidRPr="00840B17">
              <w:rPr>
                <w:sz w:val="18"/>
                <w:szCs w:val="18"/>
              </w:rPr>
              <w:softHyphen/>
              <w:t>че</w:t>
            </w:r>
            <w:r w:rsidRPr="00840B17">
              <w:rPr>
                <w:sz w:val="18"/>
                <w:szCs w:val="18"/>
              </w:rPr>
              <w:softHyphen/>
              <w:t>нии чле</w:t>
            </w:r>
            <w:r w:rsidRPr="00840B17">
              <w:rPr>
                <w:sz w:val="18"/>
                <w:szCs w:val="18"/>
              </w:rPr>
              <w:softHyphen/>
              <w:t>нов на</w:t>
            </w:r>
            <w:r w:rsidRPr="00840B17">
              <w:rPr>
                <w:sz w:val="18"/>
                <w:szCs w:val="18"/>
              </w:rPr>
              <w:softHyphen/>
              <w:t>блю</w:t>
            </w:r>
            <w:r w:rsidRPr="00840B17">
              <w:rPr>
                <w:sz w:val="18"/>
                <w:szCs w:val="18"/>
              </w:rPr>
              <w:softHyphen/>
              <w:t>да</w:t>
            </w:r>
            <w:r w:rsidRPr="00840B17">
              <w:rPr>
                <w:sz w:val="18"/>
                <w:szCs w:val="18"/>
              </w:rPr>
              <w:softHyphen/>
              <w:t>тель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го со</w:t>
            </w:r>
            <w:r w:rsidRPr="00840B17">
              <w:rPr>
                <w:sz w:val="18"/>
                <w:szCs w:val="18"/>
              </w:rPr>
              <w:softHyphen/>
              <w:t>ве</w:t>
            </w:r>
            <w:r w:rsidRPr="00840B17">
              <w:rPr>
                <w:sz w:val="18"/>
                <w:szCs w:val="18"/>
              </w:rPr>
              <w:softHyphen/>
              <w:t>та (вид, да</w:t>
            </w:r>
            <w:r w:rsidRPr="00840B17">
              <w:rPr>
                <w:sz w:val="18"/>
                <w:szCs w:val="18"/>
              </w:rPr>
              <w:softHyphen/>
              <w:t>та, №, на</w:t>
            </w:r>
            <w:r w:rsidRPr="00840B17">
              <w:rPr>
                <w:sz w:val="18"/>
                <w:szCs w:val="18"/>
              </w:rPr>
              <w:softHyphen/>
              <w:t>и</w:t>
            </w:r>
            <w:r w:rsidRPr="00840B17">
              <w:rPr>
                <w:sz w:val="18"/>
                <w:szCs w:val="18"/>
              </w:rPr>
              <w:softHyphen/>
              <w:t>ме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ва</w:t>
            </w:r>
            <w:r w:rsidRPr="00840B17">
              <w:rPr>
                <w:sz w:val="18"/>
                <w:szCs w:val="18"/>
              </w:rPr>
              <w:softHyphen/>
              <w:t>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Срок пол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мо</w:t>
            </w:r>
            <w:r w:rsidRPr="00840B17">
              <w:rPr>
                <w:sz w:val="18"/>
                <w:szCs w:val="18"/>
              </w:rPr>
              <w:softHyphen/>
              <w:t>чий</w:t>
            </w:r>
          </w:p>
        </w:tc>
      </w:tr>
      <w:tr w:rsidR="00280B0B" w:rsidRPr="007D190B" w:rsidTr="00840B17">
        <w:trPr>
          <w:cantSplit/>
          <w:trHeight w:val="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840B17" w:rsidRPr="007D190B" w:rsidTr="00840B1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рхипова Марина Владимиро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ргана местного самоуправления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в лиц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учредителя -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образования адм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истрации города Пер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840B1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лых Кристина Валерье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едатель родительской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реш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ие общешкольного родительского собрания от 18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280B0B" w:rsidRPr="007D190B" w:rsidTr="00BC426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B0B" w:rsidRPr="007D190B" w:rsidRDefault="006D0D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болева Ирина Валерье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органа местного самоуправления в лиц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имущественных отношений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ации города Перми (по 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B0B" w:rsidRPr="007D190B" w:rsidRDefault="00840B17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21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от 0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B0B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840B1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мкин Алексей Николаеви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рода Перми (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840B17">
        <w:trPr>
          <w:cantSplit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отова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Екате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иколае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Default="00840B17" w:rsidP="00543AAE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 города Перми (р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840B17">
        <w:trPr>
          <w:cantSplit/>
          <w:trHeight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Шептунов Ва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ий Васильеви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Default="00840B17" w:rsidP="00543AAE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 города Перми (р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Виды деятельности, осуществляемые учреждением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1"/>
        <w:gridCol w:w="3402"/>
        <w:gridCol w:w="3543"/>
      </w:tblGrid>
      <w:tr w:rsidR="009E6D9A" w:rsidRPr="007D190B" w:rsidTr="00B41FAC">
        <w:trPr>
          <w:trHeight w:val="53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деятельности </w:t>
            </w:r>
            <w:r w:rsidR="00DE74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униципального автономного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я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снование (перечень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разрешительных 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ументов,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основании которых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 осуществляе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деятельность, с указанием номеров, даты выдач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и срока действия)</w:t>
            </w:r>
          </w:p>
        </w:tc>
      </w:tr>
      <w:tr w:rsidR="009E6D9A" w:rsidRPr="007D190B" w:rsidTr="00436930">
        <w:trPr>
          <w:trHeight w:val="15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43693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43693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43693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43693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436930">
        <w:trPr>
          <w:trHeight w:val="1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0070B6" w:rsidRPr="007D190B" w:rsidTr="00436930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0B6" w:rsidRPr="007D190B" w:rsidRDefault="000070B6" w:rsidP="000A40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виды деятельности: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Реализ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 xml:space="preserve">ция общеобразовательной программы: 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>Начально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 общее образование; Осно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>в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ное общее образование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реднее (п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ое) общее образование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тав, утвержденный распоряжением начальника департамента образования от 25.10.2011г. № СЭД-08-01-26-354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Устав от 05.08.2013г. № СЭД -08-01-26-281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ия Серия РО № 048840 рег. № 2221 от 04.09.2012г. действительна на неопре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енный срок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видетельство о госуд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твенной регистрационной аккредитации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ОП № 023322 рег.№ 11 от 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.12.2010г. действи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.02.2015г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0070B6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тав, утвержденный распоряжением начальника департамента образования от 25.10.2011г. № СЭД-08-01-26-354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05.08.2013г. № СЭД -08-01-26-281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ия Серия РО № 048840 рег. № 2221 от 04.09.2012г. действительна на неопре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енный срок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видетельство о госуд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твенной регистрационной аккредитации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ОП № 023322 рег.№ 11 от 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.12.2010г. действи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.02.2015г.</w:t>
            </w:r>
          </w:p>
        </w:tc>
      </w:tr>
      <w:tr w:rsidR="000070B6" w:rsidRPr="007D190B" w:rsidTr="00436930">
        <w:trPr>
          <w:trHeight w:val="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AD54A7" w:rsidRDefault="000070B6" w:rsidP="000A40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иды деятельности, не являющиеся основными: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Осуществляет приносящую доход деятельность: 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платные дополн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="000A4087">
              <w:rPr>
                <w:rFonts w:ascii="Calibri" w:eastAsia="Times New Roman" w:hAnsi="Calibri" w:cs="Calibri"/>
                <w:sz w:val="18"/>
                <w:szCs w:val="18"/>
              </w:rPr>
              <w:t>тельные образовательные услуги</w:t>
            </w:r>
            <w:r w:rsidR="00C3594D" w:rsidRPr="007D190B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дача внаем имущества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 закрепленного за учреждением на праве оперативного управления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436930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тав, утвержденный распоряжением начальника департамента образования от  30.07.2010г. № 289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Устав от 05.08.2013г. № СЭД -08-01-26-281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рия РО № 048840 рег. № 2221 от 04.09.2012г. действительна на неопределенный сро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0070B6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тав, утвержденный распоряжением начальника департамента образования от  30.07.2010г. № 289</w:t>
            </w:r>
            <w:r w:rsidR="00C3594D">
              <w:rPr>
                <w:rFonts w:ascii="Calibri" w:eastAsia="Times New Roman" w:hAnsi="Calibri" w:cs="Calibri"/>
                <w:sz w:val="18"/>
                <w:szCs w:val="18"/>
              </w:rPr>
              <w:t xml:space="preserve">; Устав от 05.08.2013г. № СЭД -08-01-26-281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рия РО № 048840 рег. № 2221 от 04.09.2012г. д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й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твительна на неопределенный срок</w:t>
            </w:r>
          </w:p>
        </w:tc>
      </w:tr>
    </w:tbl>
    <w:p w:rsidR="00473AAE" w:rsidRDefault="00473AAE" w:rsidP="00DF00EE">
      <w:pPr>
        <w:autoSpaceDE w:val="0"/>
        <w:autoSpaceDN w:val="0"/>
        <w:adjustRightInd w:val="0"/>
        <w:spacing w:after="0" w:line="240" w:lineRule="auto"/>
        <w:ind w:hanging="851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Функции, осуществляемые учреждением</w:t>
      </w:r>
    </w:p>
    <w:p w:rsidR="0028697B" w:rsidRPr="002E575B" w:rsidRDefault="0028697B" w:rsidP="0028697B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44"/>
        <w:gridCol w:w="1301"/>
        <w:gridCol w:w="1276"/>
        <w:gridCol w:w="1984"/>
        <w:gridCol w:w="1701"/>
      </w:tblGrid>
      <w:tr w:rsidR="009E6D9A" w:rsidRPr="007D190B" w:rsidTr="00543AAE">
        <w:trPr>
          <w:cantSplit/>
          <w:trHeight w:val="33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 функций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единиц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я бюджет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>а учреждения,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расходующаяся на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уществление функций, %</w:t>
            </w:r>
          </w:p>
        </w:tc>
      </w:tr>
      <w:tr w:rsidR="009E6D9A" w:rsidRPr="007D190B" w:rsidTr="00543AAE">
        <w:trPr>
          <w:cantSplit/>
          <w:trHeight w:val="5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3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43693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543AAE">
        <w:trPr>
          <w:cantSplit/>
          <w:trHeight w:val="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9E6D9A" w:rsidRPr="007D190B" w:rsidTr="006B0460">
        <w:trPr>
          <w:cantSplit/>
          <w:trHeight w:val="1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офильные функции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BC30B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0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DB54B3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85</w:t>
            </w:r>
            <w:r w:rsidR="00220152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9E6D9A" w:rsidRPr="007D190B" w:rsidTr="006B0460">
        <w:trPr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профильные функ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BC30B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43693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94</w:t>
            </w:r>
            <w:r w:rsidR="009F467B" w:rsidRPr="007D190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D9A" w:rsidRPr="007D190B" w:rsidRDefault="00BC30BB" w:rsidP="002047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  <w:r w:rsidR="00DB54B3">
              <w:rPr>
                <w:rFonts w:ascii="Calibri" w:eastAsia="Times New Roman" w:hAnsi="Calibri" w:cs="Calibri"/>
                <w:sz w:val="18"/>
                <w:szCs w:val="18"/>
              </w:rPr>
              <w:t>,15</w:t>
            </w:r>
            <w:r w:rsidR="0020475C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</w:tbl>
    <w:p w:rsidR="00543AAE" w:rsidRDefault="00543AAE" w:rsidP="00DF00EE">
      <w:pPr>
        <w:autoSpaceDE w:val="0"/>
        <w:autoSpaceDN w:val="0"/>
        <w:adjustRightInd w:val="0"/>
        <w:spacing w:after="0" w:line="240" w:lineRule="auto"/>
        <w:ind w:left="-851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количестве штатных единиц, количественном составе и квалификации сотрудников учреждения</w:t>
      </w:r>
    </w:p>
    <w:p w:rsidR="0028697B" w:rsidRPr="002E575B" w:rsidRDefault="0028697B" w:rsidP="0028697B">
      <w:pPr>
        <w:pStyle w:val="aa"/>
        <w:autoSpaceDE w:val="0"/>
        <w:autoSpaceDN w:val="0"/>
        <w:adjustRightInd w:val="0"/>
        <w:spacing w:after="0" w:line="240" w:lineRule="auto"/>
        <w:ind w:left="-633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176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1417"/>
        <w:gridCol w:w="1418"/>
        <w:gridCol w:w="1417"/>
        <w:gridCol w:w="1559"/>
        <w:gridCol w:w="1134"/>
      </w:tblGrid>
      <w:tr w:rsidR="0065714E" w:rsidRPr="007D190B" w:rsidTr="008F46A6">
        <w:trPr>
          <w:cantSplit/>
          <w:trHeight w:val="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 изм.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2B3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5714E" w:rsidRPr="007D190B" w:rsidTr="0065714E">
        <w:trPr>
          <w:gridAfter w:val="1"/>
          <w:wAfter w:w="1134" w:type="dxa"/>
          <w:cantSplit/>
          <w:trHeight w:val="36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14E" w:rsidRPr="007D190B" w:rsidRDefault="0065714E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14E" w:rsidRPr="007D190B" w:rsidRDefault="0065714E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14E" w:rsidRPr="007D190B" w:rsidRDefault="0065714E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онец отч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а конец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тчет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 года</w:t>
            </w:r>
          </w:p>
        </w:tc>
      </w:tr>
      <w:tr w:rsidR="0065714E" w:rsidRPr="007D190B" w:rsidTr="008F46A6">
        <w:trPr>
          <w:gridAfter w:val="1"/>
          <w:wAfter w:w="1134" w:type="dxa"/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14E" w:rsidRPr="007D190B" w:rsidRDefault="0065714E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0C57E8" w:rsidRPr="007D190B" w:rsidTr="006B0460">
        <w:trPr>
          <w:gridAfter w:val="1"/>
          <w:wAfter w:w="1134" w:type="dxa"/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штук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BC30B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,86</w:t>
            </w:r>
          </w:p>
        </w:tc>
      </w:tr>
      <w:tr w:rsidR="000C57E8" w:rsidRPr="007D190B" w:rsidTr="006B0460">
        <w:trPr>
          <w:gridAfter w:val="1"/>
          <w:wAfter w:w="1134" w:type="dxa"/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B43BC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</w:tr>
      <w:tr w:rsidR="000C57E8" w:rsidRPr="007D190B" w:rsidTr="006B0460">
        <w:trPr>
          <w:gridAfter w:val="1"/>
          <w:wAfter w:w="113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валификация сотрудников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B43BC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</w:tr>
    </w:tbl>
    <w:p w:rsidR="00ED1FE1" w:rsidRPr="007D190B" w:rsidRDefault="00ED1FE1" w:rsidP="00C30DFC">
      <w:pPr>
        <w:autoSpaceDE w:val="0"/>
        <w:autoSpaceDN w:val="0"/>
        <w:adjustRightInd w:val="0"/>
        <w:spacing w:after="0" w:line="240" w:lineRule="auto"/>
        <w:ind w:hanging="567"/>
        <w:jc w:val="both"/>
        <w:outlineLvl w:val="2"/>
        <w:rPr>
          <w:rFonts w:ascii="Calibri" w:eastAsia="Calibri" w:hAnsi="Calibri" w:cs="Calibri"/>
          <w:sz w:val="18"/>
          <w:szCs w:val="18"/>
        </w:rPr>
      </w:pPr>
    </w:p>
    <w:p w:rsid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среднегодовой численности и средней заработной плате работников учреждения</w:t>
      </w:r>
    </w:p>
    <w:p w:rsidR="0028697B" w:rsidRPr="002E575B" w:rsidRDefault="0028697B" w:rsidP="0028697B">
      <w:pPr>
        <w:pStyle w:val="aa"/>
        <w:autoSpaceDE w:val="0"/>
        <w:autoSpaceDN w:val="0"/>
        <w:adjustRightInd w:val="0"/>
        <w:spacing w:after="0" w:line="240" w:lineRule="auto"/>
        <w:ind w:left="-63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851"/>
        <w:gridCol w:w="992"/>
        <w:gridCol w:w="992"/>
      </w:tblGrid>
      <w:tr w:rsidR="0036641E" w:rsidRPr="007D190B" w:rsidTr="00B41FAC">
        <w:trPr>
          <w:cantSplit/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N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Ед. </w:t>
            </w:r>
            <w:r w:rsidR="00B41FAC" w:rsidRPr="00B41FAC">
              <w:rPr>
                <w:rFonts w:asciiTheme="minorHAnsi" w:hAnsiTheme="minorHAnsi" w:cs="Courier New"/>
                <w:sz w:val="18"/>
                <w:szCs w:val="18"/>
              </w:rPr>
              <w:t>и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зм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57E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0C57E8">
              <w:rPr>
                <w:rFonts w:asciiTheme="minorHAnsi" w:hAnsiTheme="minorHAnsi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57E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0C57E8">
              <w:rPr>
                <w:rFonts w:asciiTheme="minorHAnsi" w:hAnsiTheme="minorHAnsi" w:cs="Courier New"/>
                <w:sz w:val="18"/>
                <w:szCs w:val="18"/>
              </w:rPr>
              <w:t>4</w:t>
            </w:r>
          </w:p>
        </w:tc>
      </w:tr>
      <w:tr w:rsidR="0036641E" w:rsidRPr="007D190B" w:rsidTr="00B41FAC">
        <w:trPr>
          <w:cantSplit/>
          <w:trHeight w:val="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1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5  </w:t>
            </w:r>
          </w:p>
        </w:tc>
      </w:tr>
      <w:tr w:rsidR="000C57E8" w:rsidRPr="007D190B" w:rsidTr="002E575B">
        <w:trPr>
          <w:cantSplit/>
          <w:trHeight w:val="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1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A4087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6,8</w:t>
            </w:r>
          </w:p>
        </w:tc>
      </w:tr>
      <w:tr w:rsidR="000C57E8" w:rsidRPr="007D190B" w:rsidTr="002E575B">
        <w:trPr>
          <w:cantSplit/>
          <w:trHeight w:val="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ния, дошкольных образовательных учреждениях, учреждениях дополнительного обр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B43BC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5,8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б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ный (</w:t>
            </w:r>
            <w:proofErr w:type="spellStart"/>
            <w:r w:rsidRPr="00B41FAC">
              <w:rPr>
                <w:rFonts w:asciiTheme="minorHAnsi" w:hAnsiTheme="minorHAnsi" w:cs="Courier New"/>
                <w:sz w:val="18"/>
                <w:szCs w:val="18"/>
              </w:rPr>
              <w:t>воспитательно</w:t>
            </w:r>
            <w:proofErr w:type="spellEnd"/>
            <w:r w:rsidRPr="00B41FAC">
              <w:rPr>
                <w:rFonts w:asciiTheme="minorHAnsi" w:hAnsiTheme="minorHAnsi" w:cs="Courier New"/>
                <w:sz w:val="18"/>
                <w:szCs w:val="18"/>
              </w:rPr>
              <w:t>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,8</w:t>
            </w:r>
          </w:p>
        </w:tc>
      </w:tr>
      <w:tr w:rsidR="000C57E8" w:rsidRPr="007D190B" w:rsidTr="002E575B">
        <w:trPr>
          <w:cantSplit/>
          <w:trHeight w:val="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A85F65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</w:t>
            </w:r>
          </w:p>
        </w:tc>
      </w:tr>
      <w:tr w:rsidR="000C57E8" w:rsidRPr="007D190B" w:rsidTr="002E575B">
        <w:trPr>
          <w:cantSplit/>
          <w:trHeight w:val="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</w:t>
            </w:r>
          </w:p>
        </w:tc>
      </w:tr>
      <w:tr w:rsidR="000C57E8" w:rsidRPr="007D190B" w:rsidTr="002E575B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9107EC" w:rsidP="009107E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</w:t>
            </w:r>
            <w:r w:rsidR="00EF6F9F">
              <w:rPr>
                <w:rFonts w:asciiTheme="minorHAnsi" w:hAnsiTheme="minorHAnsi" w:cs="Courier New"/>
                <w:sz w:val="18"/>
                <w:szCs w:val="18"/>
              </w:rPr>
              <w:t>,</w:t>
            </w:r>
            <w:r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2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32360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A4087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3610,78</w:t>
            </w:r>
          </w:p>
        </w:tc>
      </w:tr>
      <w:tr w:rsidR="000C57E8" w:rsidRPr="007D190B" w:rsidTr="002E575B">
        <w:trPr>
          <w:cantSplit/>
          <w:trHeight w:val="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ния, дошкольных образовательных учреждениях, учреждениях дополнительного обр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31143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2625,36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0C57E8" w:rsidRPr="007D190B" w:rsidTr="002E575B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б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ный (</w:t>
            </w:r>
            <w:proofErr w:type="spellStart"/>
            <w:r w:rsidRPr="00B41FAC">
              <w:rPr>
                <w:rFonts w:asciiTheme="minorHAnsi" w:hAnsiTheme="minorHAnsi" w:cs="Courier New"/>
                <w:sz w:val="18"/>
                <w:szCs w:val="18"/>
              </w:rPr>
              <w:t>воспитательно</w:t>
            </w:r>
            <w:proofErr w:type="spellEnd"/>
            <w:r w:rsidRPr="00B41FAC">
              <w:rPr>
                <w:rFonts w:asciiTheme="minorHAnsi" w:hAnsiTheme="minorHAnsi" w:cs="Courier New"/>
                <w:sz w:val="18"/>
                <w:szCs w:val="18"/>
              </w:rPr>
              <w:t>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1251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2210,00</w:t>
            </w:r>
          </w:p>
        </w:tc>
      </w:tr>
      <w:tr w:rsidR="000C57E8" w:rsidRPr="007D190B" w:rsidTr="002E575B">
        <w:trPr>
          <w:cantSplit/>
          <w:trHeight w:val="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5952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F9319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3037,99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21571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EF6F9F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4442,18</w:t>
            </w:r>
          </w:p>
        </w:tc>
      </w:tr>
      <w:tr w:rsidR="000C57E8" w:rsidRPr="007D190B" w:rsidTr="002E575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1751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EF6F9F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8939,87</w:t>
            </w:r>
          </w:p>
        </w:tc>
      </w:tr>
      <w:tr w:rsidR="000C57E8" w:rsidRPr="007D190B" w:rsidTr="002E575B">
        <w:trPr>
          <w:cantSplit/>
          <w:trHeight w:val="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36641E" w:rsidRDefault="000C57E8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B41FAC" w:rsidRDefault="000C57E8" w:rsidP="00BC30BB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13184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B41FAC" w:rsidRDefault="00A85F65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1205,66</w:t>
            </w:r>
          </w:p>
        </w:tc>
      </w:tr>
    </w:tbl>
    <w:p w:rsidR="0028697B" w:rsidRDefault="0028697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7D190B">
        <w:rPr>
          <w:rFonts w:ascii="Calibri" w:eastAsia="Calibri" w:hAnsi="Calibri" w:cs="Calibri"/>
          <w:sz w:val="18"/>
          <w:szCs w:val="18"/>
        </w:rPr>
        <w:lastRenderedPageBreak/>
        <w:t>1</w:t>
      </w:r>
      <w:r w:rsidRPr="00445482">
        <w:rPr>
          <w:rFonts w:ascii="Calibri" w:eastAsia="Calibri" w:hAnsi="Calibri" w:cs="Calibri"/>
          <w:b/>
          <w:sz w:val="18"/>
          <w:szCs w:val="18"/>
        </w:rPr>
        <w:t>.7. Информация об осуществлении деятельности, связанной с выполнением работ или оказанием услуг в</w:t>
      </w:r>
      <w:r w:rsidR="00DF00EE" w:rsidRPr="0044548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445482" w:rsidRPr="00445482">
        <w:rPr>
          <w:rFonts w:ascii="Calibri" w:eastAsia="Calibri" w:hAnsi="Calibri" w:cs="Calibri"/>
          <w:b/>
          <w:sz w:val="18"/>
          <w:szCs w:val="18"/>
        </w:rPr>
        <w:t>соответствии с о</w:t>
      </w:r>
      <w:r w:rsidRPr="00445482">
        <w:rPr>
          <w:rFonts w:ascii="Calibri" w:eastAsia="Calibri" w:hAnsi="Calibri" w:cs="Calibri"/>
          <w:b/>
          <w:sz w:val="18"/>
          <w:szCs w:val="18"/>
        </w:rPr>
        <w:t>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1"/>
        <w:gridCol w:w="1619"/>
        <w:gridCol w:w="1619"/>
        <w:gridCol w:w="1619"/>
        <w:gridCol w:w="1407"/>
      </w:tblGrid>
      <w:tr w:rsidR="009E6D9A" w:rsidRPr="007D190B" w:rsidTr="003F3E0D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(работ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, ед. изм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еспечения, тыс. руб.</w:t>
            </w:r>
          </w:p>
        </w:tc>
      </w:tr>
      <w:tr w:rsidR="002B334B" w:rsidRPr="007D190B" w:rsidTr="008F46A6">
        <w:trPr>
          <w:cantSplit/>
          <w:trHeight w:val="11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B334B" w:rsidRPr="007D190B" w:rsidTr="008F46A6">
        <w:trPr>
          <w:cantSplit/>
          <w:trHeight w:val="1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2B334B" w:rsidRPr="007D190B" w:rsidTr="003F3E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8F46A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BC242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2E575B" w:rsidRDefault="002E575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 xml:space="preserve">1.8. </w:t>
      </w:r>
      <w:r w:rsidR="006D3151" w:rsidRPr="006D3151">
        <w:rPr>
          <w:rFonts w:ascii="Calibri" w:eastAsia="Calibri" w:hAnsi="Calibri" w:cs="Calibri"/>
          <w:b/>
          <w:sz w:val="18"/>
          <w:szCs w:val="18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139"/>
        <w:gridCol w:w="1129"/>
      </w:tblGrid>
      <w:tr w:rsidR="009E6D9A" w:rsidRPr="007D190B" w:rsidTr="008F46A6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6D3151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Наименование муниципальных программ, ведомственных целевых программ с указанием норм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 xml:space="preserve">тивного правового акта об их утверждени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ъем финансового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обеспечения, тыс.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2B334B" w:rsidRPr="007D190B" w:rsidTr="008F46A6">
        <w:trPr>
          <w:cantSplit/>
          <w:trHeight w:val="8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2B334B" w:rsidRPr="007D190B" w:rsidTr="008F46A6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BC2426" w:rsidRPr="007D190B" w:rsidTr="002E575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6" w:rsidRPr="007D190B" w:rsidRDefault="00E1635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6" w:rsidRPr="007D190B" w:rsidRDefault="00BC242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госрочная целевая программа «Организация оздоровления, отдыха и занятости детей в г. Перми на 2009-2011 годы», утвержденная постановлением администрации города Перми от 06.03.2010г. № 1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426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4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426" w:rsidRPr="007D190B" w:rsidRDefault="009107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1,9</w:t>
            </w:r>
          </w:p>
        </w:tc>
      </w:tr>
      <w:tr w:rsidR="00751529" w:rsidRPr="007D190B" w:rsidTr="002E575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9" w:rsidRDefault="007515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9" w:rsidRPr="007D190B" w:rsidRDefault="007515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Долгосрочная целевая программа «Профилактика правонарушений на территории города Перми </w:t>
            </w:r>
            <w:r w:rsidR="00BA6AA9">
              <w:rPr>
                <w:rFonts w:ascii="Calibri" w:eastAsia="Times New Roman" w:hAnsi="Calibri" w:cs="Calibri"/>
                <w:sz w:val="18"/>
                <w:szCs w:val="18"/>
              </w:rPr>
              <w:t>на 2013-2015гг», утверждена  постановлением администрации города Перми от 30.05.2013г № 42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529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,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529" w:rsidRDefault="009107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0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1.9. Перечень услуг (работ), оказываемых учреждением</w:t>
      </w:r>
    </w:p>
    <w:tbl>
      <w:tblPr>
        <w:tblW w:w="10632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946"/>
        <w:gridCol w:w="567"/>
        <w:gridCol w:w="709"/>
        <w:gridCol w:w="850"/>
        <w:gridCol w:w="1134"/>
      </w:tblGrid>
      <w:tr w:rsidR="002B334B" w:rsidRPr="007D190B" w:rsidTr="003F3E0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(вид работ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9E27A1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о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атегории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потребителей</w:t>
            </w:r>
          </w:p>
        </w:tc>
      </w:tr>
      <w:tr w:rsidR="009E6D9A" w:rsidRPr="007D190B" w:rsidTr="008F46A6">
        <w:trPr>
          <w:cantSplit/>
          <w:trHeight w:val="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0C57E8" w:rsidRPr="007D190B" w:rsidTr="00875272">
        <w:trPr>
          <w:cantSplit/>
          <w:trHeight w:val="1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6D315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Муниципальные услуги (работы), оказываемые потребителям в соответствии с мун</w:t>
            </w: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и</w:t>
            </w: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ципальным зада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1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 об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875272" w:rsidRDefault="00875272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чащиеся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бщеобраз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вательного учреждения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 возрасте от 6,5 лет до 18 лет</w:t>
            </w:r>
          </w:p>
          <w:p w:rsidR="00875272" w:rsidRDefault="00875272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875272" w:rsidRPr="007D190B" w:rsidRDefault="00875272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 об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ования в форме индивидуального обучения (по медицинским показа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4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ания в форме индивидуального образования (по медицинским показател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707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общего обра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59D6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ления общедоступного и бесплат</w:t>
            </w:r>
            <w:r w:rsidRPr="000659D6">
              <w:rPr>
                <w:rFonts w:ascii="Calibri" w:eastAsia="Times New Roman" w:hAnsi="Calibri" w:cs="Calibri"/>
                <w:sz w:val="18"/>
                <w:szCs w:val="18"/>
              </w:rPr>
              <w:t>ного среднего общего образ</w:t>
            </w:r>
            <w:r w:rsidRPr="000659D6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ания в форме индивиду</w:t>
            </w:r>
            <w:r w:rsidRPr="000659D6">
              <w:rPr>
                <w:rFonts w:ascii="Calibri" w:eastAsia="Times New Roman" w:hAnsi="Calibri" w:cs="Calibri"/>
                <w:sz w:val="18"/>
                <w:szCs w:val="18"/>
              </w:rPr>
              <w:t>ального обучения (по медицинским показа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875272" w:rsidRPr="007D190B" w:rsidTr="00862CBB">
        <w:trPr>
          <w:cantSplit/>
          <w:trHeight w:val="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в во</w:t>
            </w:r>
            <w:r>
              <w:rPr>
                <w:sz w:val="18"/>
                <w:szCs w:val="18"/>
              </w:rPr>
              <w:t>з</w:t>
            </w:r>
            <w:r w:rsidR="00862CBB">
              <w:rPr>
                <w:sz w:val="18"/>
                <w:szCs w:val="18"/>
              </w:rPr>
              <w:t>расте от 7 лет до 16</w:t>
            </w:r>
            <w:r>
              <w:rPr>
                <w:sz w:val="18"/>
                <w:szCs w:val="18"/>
              </w:rPr>
              <w:t xml:space="preserve"> лет</w:t>
            </w:r>
          </w:p>
        </w:tc>
      </w:tr>
      <w:tr w:rsidR="00875272" w:rsidRPr="007D190B" w:rsidTr="00862CBB">
        <w:trPr>
          <w:cantSplit/>
          <w:trHeight w:val="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7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Pr="007D190B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72" w:rsidRDefault="00875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5272" w:rsidRDefault="00875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2" w:rsidRPr="007D190B" w:rsidRDefault="0087527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0C57E8" w:rsidRPr="007D190B" w:rsidTr="00875272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659D6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707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, осн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го общего, среднего общего образования на ведение электронных дневников и ж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0C57E8" w:rsidRPr="007D190B" w:rsidTr="00875272">
        <w:trPr>
          <w:cantSplit/>
          <w:trHeight w:val="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Услуги (работы), оказываемые потребителям за плату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2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0 лет</w:t>
            </w:r>
          </w:p>
        </w:tc>
      </w:tr>
      <w:tr w:rsidR="000C57E8" w:rsidRPr="007D190B" w:rsidTr="002E575B">
        <w:trPr>
          <w:cantSplit/>
          <w:trHeight w:val="1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0C57E8" w:rsidRPr="007D190B" w:rsidTr="002E575B">
        <w:trPr>
          <w:cantSplit/>
          <w:trHeight w:val="1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0C57E8" w:rsidRPr="007D190B" w:rsidTr="002E575B">
        <w:trPr>
          <w:cantSplit/>
          <w:trHeight w:val="1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уристическо-краевед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840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0C57E8" w:rsidRPr="007D190B" w:rsidTr="002E575B">
        <w:trPr>
          <w:cantSplit/>
          <w:trHeight w:val="1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0C57E8" w:rsidRPr="007D190B" w:rsidTr="002E575B">
        <w:trPr>
          <w:cantSplit/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Эколого-би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  <w:r w:rsidR="000C57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840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0C57E8" w:rsidRPr="007D190B" w:rsidTr="002E575B">
        <w:trPr>
          <w:cantSplit/>
          <w:trHeight w:val="2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840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18403B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-17</w:t>
            </w:r>
            <w:r w:rsidR="000C57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  <w:tr w:rsidR="000C57E8" w:rsidRPr="007D190B" w:rsidTr="002E575B">
        <w:trPr>
          <w:cantSplit/>
          <w:trHeight w:val="1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4492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707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18403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</w:t>
            </w:r>
            <w:r w:rsidR="0018403B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</w:tbl>
    <w:p w:rsidR="00D746CC" w:rsidRDefault="00D746CC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1A62B7" w:rsidRDefault="001A62B7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lastRenderedPageBreak/>
        <w:t>Раздел 2. Результат деятельности учреждения</w:t>
      </w: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1. Информация об исполнении муниципального задания учредителя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567"/>
        <w:gridCol w:w="567"/>
        <w:gridCol w:w="567"/>
        <w:gridCol w:w="851"/>
        <w:gridCol w:w="850"/>
        <w:gridCol w:w="851"/>
        <w:gridCol w:w="850"/>
      </w:tblGrid>
      <w:tr w:rsidR="00D746CC" w:rsidRPr="007D190B" w:rsidTr="005B2435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услуг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работ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ед</w:t>
            </w:r>
            <w:proofErr w:type="gramStart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.и</w:t>
            </w:r>
            <w:proofErr w:type="gramEnd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зм</w:t>
            </w:r>
            <w:proofErr w:type="spellEnd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14" w:hanging="214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 обеспечения, тыс. руб.</w:t>
            </w:r>
          </w:p>
        </w:tc>
      </w:tr>
      <w:tr w:rsidR="00D746CC" w:rsidRPr="007D190B" w:rsidTr="005B2435">
        <w:trPr>
          <w:cantSplit/>
          <w:trHeight w:val="15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7D190B" w:rsidRPr="007D190B" w:rsidTr="005B2435">
        <w:trPr>
          <w:cantSplit/>
          <w:trHeight w:val="2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7D190B" w:rsidRPr="007D190B" w:rsidTr="005B2435">
        <w:trPr>
          <w:cantSplit/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  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ого началь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F2063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E1747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7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30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7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306,1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ого начального общего образования в форме 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ивидуального обучения (по медицинским показа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ого основ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F2063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E1747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5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5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166,8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ого основного общего образования в форме ин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идуального образования (по медицинским показа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,9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</w:t>
            </w:r>
            <w:r w:rsidR="005B2435">
              <w:rPr>
                <w:rFonts w:ascii="Calibri" w:eastAsia="Times New Roman" w:hAnsi="Calibri" w:cs="Calibri"/>
                <w:sz w:val="18"/>
                <w:szCs w:val="18"/>
              </w:rPr>
              <w:t>ного среднег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0,9</w:t>
            </w:r>
          </w:p>
        </w:tc>
      </w:tr>
      <w:tr w:rsidR="00E1747C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7C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7C" w:rsidRPr="007D190B" w:rsidRDefault="00E1747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платного среднего общего образования в форме ин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идуального обучения (по медицинским показа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7C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47C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,9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B1F00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ого начального общего, основ</w:t>
            </w:r>
            <w:r w:rsidR="005B2435">
              <w:rPr>
                <w:rFonts w:ascii="Calibri" w:eastAsia="Times New Roman" w:hAnsi="Calibri" w:cs="Calibri"/>
                <w:sz w:val="18"/>
                <w:szCs w:val="18"/>
              </w:rPr>
              <w:t>ного общего, сре</w:t>
            </w:r>
            <w:r w:rsidR="005B2435">
              <w:rPr>
                <w:rFonts w:ascii="Calibri" w:eastAsia="Times New Roman" w:hAnsi="Calibri" w:cs="Calibri"/>
                <w:sz w:val="18"/>
                <w:szCs w:val="18"/>
              </w:rPr>
              <w:t>д</w:t>
            </w:r>
            <w:r w:rsidR="005B2435">
              <w:rPr>
                <w:rFonts w:ascii="Calibri" w:eastAsia="Times New Roman" w:hAnsi="Calibri" w:cs="Calibri"/>
                <w:sz w:val="18"/>
                <w:szCs w:val="18"/>
              </w:rPr>
              <w:t xml:space="preserve">него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щего образования на ведение электронных дневников и журн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86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7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1,4</w:t>
            </w:r>
          </w:p>
        </w:tc>
      </w:tr>
      <w:tr w:rsidR="000C57E8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0659D6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0C57E8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Default="00C3027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,5</w:t>
            </w:r>
          </w:p>
        </w:tc>
      </w:tr>
      <w:tr w:rsidR="005B2435" w:rsidRPr="007D190B" w:rsidTr="005B243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35" w:rsidRPr="007D190B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2435" w:rsidRDefault="005B2435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5,6</w:t>
            </w:r>
          </w:p>
        </w:tc>
      </w:tr>
    </w:tbl>
    <w:p w:rsidR="008F46A6" w:rsidRDefault="008F46A6" w:rsidP="002E575B">
      <w:pPr>
        <w:autoSpaceDE w:val="0"/>
        <w:autoSpaceDN w:val="0"/>
        <w:adjustRightInd w:val="0"/>
        <w:spacing w:after="0" w:line="240" w:lineRule="auto"/>
        <w:ind w:left="-851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2. Информация о результатах оказания услуг (выполнения работ)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850"/>
        <w:gridCol w:w="709"/>
        <w:gridCol w:w="709"/>
        <w:gridCol w:w="709"/>
        <w:gridCol w:w="708"/>
      </w:tblGrid>
      <w:tr w:rsidR="00D746CC" w:rsidRPr="007D190B" w:rsidTr="008F46A6">
        <w:trPr>
          <w:cantSplit/>
          <w:trHeight w:val="2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4057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D746CC" w:rsidRPr="007D190B" w:rsidTr="008F46A6">
        <w:trPr>
          <w:cantSplit/>
          <w:trHeight w:val="9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D746CC" w:rsidRPr="007D190B" w:rsidTr="008F46A6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0C57E8" w:rsidRPr="007D190B" w:rsidTr="002E575B">
        <w:trPr>
          <w:cantSplit/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45</w:t>
            </w:r>
          </w:p>
        </w:tc>
      </w:tr>
      <w:tr w:rsidR="000C57E8" w:rsidRPr="007D190B" w:rsidTr="002E575B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C57E8" w:rsidRPr="007D190B" w:rsidTr="002E575B">
        <w:trPr>
          <w:cantSplit/>
          <w:trHeight w:val="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с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5B24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</w:t>
            </w:r>
            <w:r w:rsidR="005B2435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6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2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 образования в форме индивидуального обучения (по медицинским пока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ия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3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15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4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в форме индивидуального образования (по медицинским пока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еля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5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(пол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) обще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</w:tr>
      <w:tr w:rsidR="00C30272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272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6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272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общего образования в форме индивидуального обучения (по медицинским показа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272" w:rsidRPr="007D190B" w:rsidRDefault="00464636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272" w:rsidRDefault="00C30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272" w:rsidRDefault="00C30272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272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272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0C57E8" w:rsidRPr="007D190B" w:rsidTr="002E575B">
        <w:trPr>
          <w:cantSplit/>
          <w:trHeight w:val="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7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  <w:r w:rsidR="000C57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0C57E8" w:rsidRPr="007D190B" w:rsidTr="002E575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8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, основного общего, среднего (полного) общего образования на ведение эл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ронных дневников и журн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B243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8</w:t>
            </w:r>
          </w:p>
        </w:tc>
      </w:tr>
      <w:tr w:rsidR="000C57E8" w:rsidRPr="007D190B" w:rsidTr="002E575B">
        <w:trPr>
          <w:cantSplit/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9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</w:tr>
      <w:tr w:rsidR="000C57E8" w:rsidRPr="007D190B" w:rsidTr="002E575B">
        <w:trPr>
          <w:cantSplit/>
          <w:trHeight w:val="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</w:tr>
      <w:tr w:rsidR="000C57E8" w:rsidRPr="007D190B" w:rsidTr="002E575B">
        <w:trPr>
          <w:cantSplit/>
          <w:trHeight w:val="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</w:tr>
      <w:tr w:rsidR="000C57E8" w:rsidRPr="007D190B" w:rsidTr="002E575B">
        <w:trPr>
          <w:cantSplit/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стью 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94</w:t>
            </w:r>
          </w:p>
        </w:tc>
      </w:tr>
      <w:tr w:rsidR="000C57E8" w:rsidRPr="007D190B" w:rsidTr="002E575B">
        <w:trPr>
          <w:cantSplit/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0C57E8" w:rsidRPr="007D190B" w:rsidTr="002E575B">
        <w:trPr>
          <w:cantSplit/>
          <w:trHeight w:val="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2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</w:tr>
      <w:tr w:rsidR="000C57E8" w:rsidRPr="007D190B" w:rsidTr="002E575B">
        <w:trPr>
          <w:trHeight w:val="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3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</w:tr>
      <w:tr w:rsidR="000C57E8" w:rsidRPr="007D190B" w:rsidTr="002E575B">
        <w:trPr>
          <w:cantSplit/>
          <w:trHeight w:val="1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5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8</w:t>
            </w:r>
          </w:p>
        </w:tc>
      </w:tr>
      <w:tr w:rsidR="000C57E8" w:rsidRPr="007D190B" w:rsidTr="002E575B">
        <w:trPr>
          <w:cantSplit/>
          <w:trHeight w:val="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7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</w:tr>
      <w:tr w:rsidR="000C57E8" w:rsidRPr="007D190B" w:rsidTr="002E575B">
        <w:trPr>
          <w:cantSplit/>
          <w:trHeight w:val="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8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3</w:t>
            </w:r>
          </w:p>
        </w:tc>
      </w:tr>
      <w:tr w:rsidR="000C57E8" w:rsidRPr="007D190B" w:rsidTr="00464636">
        <w:trPr>
          <w:cantSplit/>
          <w:trHeight w:val="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9,8</w:t>
            </w:r>
          </w:p>
        </w:tc>
      </w:tr>
      <w:tr w:rsidR="000C57E8" w:rsidRPr="007D190B" w:rsidTr="002E575B">
        <w:trPr>
          <w:cantSplit/>
          <w:trHeight w:val="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9,8</w:t>
            </w:r>
          </w:p>
        </w:tc>
      </w:tr>
      <w:tr w:rsidR="000C57E8" w:rsidRPr="007D190B" w:rsidTr="00464636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46463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A004D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A004D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69,2</w:t>
            </w:r>
          </w:p>
        </w:tc>
      </w:tr>
      <w:tr w:rsidR="000C57E8" w:rsidRPr="007D190B" w:rsidTr="002E575B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1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9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C3027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99,4</w:t>
            </w:r>
          </w:p>
        </w:tc>
      </w:tr>
      <w:tr w:rsidR="000C57E8" w:rsidRPr="007D190B" w:rsidTr="002E575B">
        <w:trPr>
          <w:cantSplit/>
          <w:trHeight w:val="1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2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8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1047D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37,5</w:t>
            </w:r>
          </w:p>
        </w:tc>
      </w:tr>
      <w:tr w:rsidR="000C57E8" w:rsidRPr="007D190B" w:rsidTr="002E575B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3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</w:tr>
      <w:tr w:rsidR="000C57E8" w:rsidRPr="007D190B" w:rsidTr="002E575B">
        <w:trPr>
          <w:cantSplit/>
          <w:trHeight w:val="1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5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7,5</w:t>
            </w:r>
          </w:p>
        </w:tc>
      </w:tr>
      <w:tr w:rsidR="000C57E8" w:rsidRPr="007D190B" w:rsidTr="002E575B">
        <w:trPr>
          <w:cantSplit/>
          <w:trHeight w:val="1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7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5,0</w:t>
            </w:r>
          </w:p>
        </w:tc>
      </w:tr>
      <w:tr w:rsidR="000C57E8" w:rsidRPr="007D190B" w:rsidTr="002E575B">
        <w:trPr>
          <w:cantSplit/>
          <w:trHeight w:val="1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8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6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5A449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2,1</w:t>
            </w:r>
          </w:p>
        </w:tc>
      </w:tr>
    </w:tbl>
    <w:p w:rsidR="00D746CC" w:rsidRPr="007D190B" w:rsidRDefault="00D746CC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D746CC" w:rsidRPr="007D190B" w:rsidRDefault="00D746CC" w:rsidP="001A62B7">
      <w:pPr>
        <w:autoSpaceDE w:val="0"/>
        <w:autoSpaceDN w:val="0"/>
        <w:adjustRightInd w:val="0"/>
        <w:spacing w:after="0" w:line="240" w:lineRule="auto"/>
        <w:ind w:left="-993"/>
        <w:outlineLvl w:val="3"/>
        <w:rPr>
          <w:rFonts w:ascii="Calibri" w:eastAsia="Calibri" w:hAnsi="Calibri" w:cs="Calibri"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3. Информация о суммах доходов, полученных учреждением от оказания платных услуг (выполнения</w:t>
      </w:r>
      <w:r w:rsidR="00DF00EE" w:rsidRPr="0044548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445482">
        <w:rPr>
          <w:rFonts w:ascii="Calibri" w:eastAsia="Calibri" w:hAnsi="Calibri" w:cs="Calibri"/>
          <w:b/>
          <w:sz w:val="18"/>
          <w:szCs w:val="18"/>
        </w:rPr>
        <w:t>работ</w:t>
      </w:r>
      <w:r w:rsidRPr="007D190B">
        <w:rPr>
          <w:rFonts w:ascii="Calibri" w:eastAsia="Calibri" w:hAnsi="Calibri" w:cs="Calibri"/>
          <w:sz w:val="18"/>
          <w:szCs w:val="18"/>
        </w:rPr>
        <w:t>)</w:t>
      </w:r>
    </w:p>
    <w:tbl>
      <w:tblPr>
        <w:tblW w:w="6475" w:type="pct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249"/>
        <w:gridCol w:w="993"/>
        <w:gridCol w:w="993"/>
        <w:gridCol w:w="991"/>
        <w:gridCol w:w="993"/>
        <w:gridCol w:w="991"/>
        <w:gridCol w:w="1847"/>
      </w:tblGrid>
      <w:tr w:rsidR="00D71943" w:rsidRPr="007D190B" w:rsidTr="0040573B">
        <w:trPr>
          <w:cantSplit/>
          <w:trHeight w:val="1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21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    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7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F63603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71943" w:rsidRPr="007D190B" w:rsidTr="0040573B">
        <w:trPr>
          <w:gridAfter w:val="1"/>
          <w:wAfter w:w="740" w:type="pct"/>
          <w:cantSplit/>
          <w:trHeight w:val="67"/>
        </w:trPr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943" w:rsidRPr="007D190B" w:rsidRDefault="00D71943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943" w:rsidRPr="007D190B" w:rsidRDefault="00D71943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943" w:rsidRPr="007D190B" w:rsidRDefault="00D71943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D71943" w:rsidRPr="007D190B" w:rsidTr="0040573B">
        <w:trPr>
          <w:gridAfter w:val="1"/>
          <w:wAfter w:w="740" w:type="pct"/>
          <w:cantSplit/>
          <w:trHeight w:val="6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 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943" w:rsidRPr="007D190B" w:rsidRDefault="00D7194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23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мма доходов, полученных от оказания платных  услуг (вып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ения работ)                       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88,9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88,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82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82,0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15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C57E8" w:rsidRPr="007D190B" w:rsidTr="002E575B">
        <w:trPr>
          <w:gridAfter w:val="1"/>
          <w:wAfter w:w="740" w:type="pct"/>
          <w:cantSplit/>
          <w:trHeight w:val="5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9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,0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9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,0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5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4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4,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70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70,0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11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,4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,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4284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,4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84284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,4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226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,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,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036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036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5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20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036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7036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84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7,4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93FC6" w:rsidP="006B046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7,</w:t>
            </w:r>
            <w:r w:rsidR="006B046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0C57E8" w:rsidRPr="007D190B" w:rsidTr="006B0460">
        <w:trPr>
          <w:gridAfter w:val="1"/>
          <w:wAfter w:w="740" w:type="pct"/>
          <w:cantSplit/>
          <w:trHeight w:val="51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,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,7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,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6B046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,0</w:t>
            </w:r>
          </w:p>
        </w:tc>
      </w:tr>
      <w:tr w:rsidR="000C57E8" w:rsidRPr="007D190B" w:rsidTr="002E575B">
        <w:trPr>
          <w:gridAfter w:val="1"/>
          <w:wAfter w:w="740" w:type="pct"/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86,8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86,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93FC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20,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293FC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20,7</w:t>
            </w:r>
          </w:p>
        </w:tc>
      </w:tr>
    </w:tbl>
    <w:p w:rsidR="00D746CC" w:rsidRPr="007D190B" w:rsidRDefault="00D746CC" w:rsidP="00D746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D746CC" w:rsidRPr="007D190B" w:rsidRDefault="00D746CC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Calibri" w:hAnsi="Calibri" w:cs="Calibri"/>
          <w:sz w:val="18"/>
          <w:szCs w:val="18"/>
        </w:rPr>
      </w:pPr>
    </w:p>
    <w:p w:rsidR="009E6D9A" w:rsidRPr="007D190B" w:rsidRDefault="009E6D9A" w:rsidP="009E6D9A">
      <w:pPr>
        <w:spacing w:after="0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F343C0">
          <w:pgSz w:w="11906" w:h="16838"/>
          <w:pgMar w:top="567" w:right="709" w:bottom="907" w:left="1701" w:header="709" w:footer="709" w:gutter="0"/>
          <w:cols w:space="720"/>
        </w:sectPr>
      </w:pP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Pr="00445482" w:rsidRDefault="001A62B7" w:rsidP="001A62B7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E6D9A" w:rsidRPr="00445482">
        <w:rPr>
          <w:rFonts w:ascii="Calibri" w:eastAsia="Calibri" w:hAnsi="Calibri" w:cs="Calibri"/>
          <w:b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1551"/>
        <w:gridCol w:w="681"/>
        <w:gridCol w:w="568"/>
        <w:gridCol w:w="424"/>
        <w:gridCol w:w="430"/>
        <w:gridCol w:w="562"/>
        <w:gridCol w:w="427"/>
        <w:gridCol w:w="430"/>
        <w:gridCol w:w="471"/>
        <w:gridCol w:w="382"/>
        <w:gridCol w:w="38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8"/>
      </w:tblGrid>
      <w:tr w:rsidR="002C1E42" w:rsidRPr="007D190B" w:rsidTr="002C1E42">
        <w:trPr>
          <w:cantSplit/>
          <w:trHeight w:val="240"/>
        </w:trPr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043E4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новани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ида  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2C1E42" w:rsidRPr="007D190B" w:rsidTr="002C1E42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0C57E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4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C1E42" w:rsidRPr="007D190B" w:rsidTr="00CD14AE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н                                      </w:t>
            </w:r>
          </w:p>
        </w:tc>
        <w:tc>
          <w:tcPr>
            <w:tcW w:w="221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                                      </w:t>
            </w:r>
          </w:p>
        </w:tc>
      </w:tr>
      <w:tr w:rsidR="00CD14AE" w:rsidRPr="007D190B" w:rsidTr="00CD14AE">
        <w:trPr>
          <w:cantSplit/>
          <w:trHeight w:val="1134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</w:tr>
      <w:tr w:rsidR="00CD14AE" w:rsidRPr="007D190B" w:rsidTr="00CD14AE">
        <w:trPr>
          <w:cantSplit/>
          <w:trHeight w:val="24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1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2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3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4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6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7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8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9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0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1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2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3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4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6 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7   </w:t>
            </w:r>
          </w:p>
        </w:tc>
      </w:tr>
      <w:tr w:rsidR="00CD14AE" w:rsidRPr="007D190B" w:rsidTr="00A220CC">
        <w:trPr>
          <w:cantSplit/>
          <w:trHeight w:val="72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2003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рганизация 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ыха детей в 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ере досуга и отдыха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353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99,4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353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99,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ED7DDF" w:rsidRPr="007D190B" w:rsidTr="00A220CC">
        <w:trPr>
          <w:cantSplit/>
          <w:trHeight w:val="66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ED7DD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ED7DD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ED7DD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D7DDF" w:rsidRPr="007D190B" w:rsidRDefault="00ED7DDF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</w:tr>
      <w:tr w:rsidR="002D3170" w:rsidRPr="007D190B" w:rsidTr="00A220CC">
        <w:trPr>
          <w:cantSplit/>
          <w:trHeight w:val="636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BC42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2D3170" w:rsidRPr="007D190B" w:rsidTr="00A220CC">
        <w:trPr>
          <w:cantSplit/>
          <w:trHeight w:val="537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BC42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8F46A6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8F46A6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8F46A6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8F46A6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2D3170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2D3170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2D3170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2D3170">
            <w:pPr>
              <w:spacing w:before="100" w:beforeAutospacing="1" w:after="100" w:afterAutospacing="1" w:line="240" w:lineRule="auto"/>
              <w:ind w:left="113" w:right="113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2D3170" w:rsidRPr="007D190B" w:rsidTr="00A220CC">
        <w:trPr>
          <w:cantSplit/>
          <w:trHeight w:val="79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BC42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CD14AE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CD14AE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</w:tr>
      <w:tr w:rsidR="002D3170" w:rsidRPr="007D190B" w:rsidTr="00A220CC">
        <w:trPr>
          <w:cantSplit/>
          <w:trHeight w:val="89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BC42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3,3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sz w:val="20"/>
                <w:szCs w:val="20"/>
              </w:rPr>
              <w:t>1123,3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8F46A6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sz w:val="20"/>
                <w:szCs w:val="20"/>
              </w:rPr>
              <w:t>112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2D3170" w:rsidRDefault="002D3170" w:rsidP="002D3170">
            <w:pPr>
              <w:ind w:left="113" w:right="113"/>
              <w:rPr>
                <w:sz w:val="20"/>
                <w:szCs w:val="20"/>
              </w:rPr>
            </w:pPr>
            <w:r w:rsidRPr="002D3170">
              <w:rPr>
                <w:rFonts w:ascii="Calibri" w:eastAsia="Times New Roman" w:hAnsi="Calibri" w:cs="Calibri"/>
                <w:sz w:val="20"/>
                <w:szCs w:val="20"/>
              </w:rPr>
              <w:t>1123,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2D3170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</w:tr>
    </w:tbl>
    <w:p w:rsidR="009E6D9A" w:rsidRPr="007D190B" w:rsidRDefault="009E6D9A" w:rsidP="008F46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22514A">
          <w:pgSz w:w="16838" w:h="11905" w:orient="landscape"/>
          <w:pgMar w:top="850" w:right="1134" w:bottom="1701" w:left="1134" w:header="720" w:footer="720" w:gutter="0"/>
          <w:cols w:space="720"/>
        </w:sectPr>
      </w:pPr>
    </w:p>
    <w:p w:rsidR="00FD0888" w:rsidRDefault="00616714" w:rsidP="008F46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5. Информация о жалобах потребителей</w:t>
      </w:r>
    </w:p>
    <w:p w:rsidR="002E575B" w:rsidRDefault="002E575B" w:rsidP="008F46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380"/>
        <w:gridCol w:w="590"/>
        <w:gridCol w:w="544"/>
        <w:gridCol w:w="2976"/>
      </w:tblGrid>
      <w:tr w:rsidR="00096650" w:rsidRPr="007D190B" w:rsidTr="00096650">
        <w:trPr>
          <w:cantSplit/>
          <w:trHeight w:val="619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зарегистрированных жалоб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лич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тв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жалоб 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инятые меры  по результатам рассмотрения жалоб потребителей   </w:t>
            </w:r>
          </w:p>
        </w:tc>
      </w:tr>
      <w:tr w:rsidR="00096650" w:rsidRPr="007D190B" w:rsidTr="00096650">
        <w:trPr>
          <w:cantSplit/>
          <w:trHeight w:val="190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4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96650" w:rsidRPr="007D190B" w:rsidTr="00096650">
        <w:trPr>
          <w:cantSplit/>
          <w:trHeight w:val="1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096650" w:rsidRPr="007D190B" w:rsidTr="00096650">
        <w:trPr>
          <w:cantSplit/>
          <w:trHeight w:val="17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прос урегулирован</w:t>
            </w:r>
          </w:p>
        </w:tc>
      </w:tr>
      <w:tr w:rsidR="00096650" w:rsidRPr="007D190B" w:rsidTr="00096650">
        <w:trPr>
          <w:cantSplit/>
          <w:trHeight w:val="22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ации города Перми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е города Перми - председателю Пер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ской городской Думы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прос урегулирован</w:t>
            </w:r>
          </w:p>
        </w:tc>
      </w:tr>
      <w:tr w:rsidR="00096650" w:rsidRPr="007D190B" w:rsidTr="00096650">
        <w:trPr>
          <w:cantSplit/>
          <w:trHeight w:val="12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убернато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Пермского края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7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616714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709"/>
        <w:gridCol w:w="708"/>
        <w:gridCol w:w="567"/>
        <w:gridCol w:w="567"/>
      </w:tblGrid>
      <w:tr w:rsidR="00FD0888" w:rsidRPr="007D190B" w:rsidTr="008F46A6">
        <w:trPr>
          <w:cantSplit/>
          <w:trHeight w:val="1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Наименование показателей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FD0888" w:rsidRPr="007D190B" w:rsidTr="00AD0CC4">
        <w:trPr>
          <w:cantSplit/>
          <w:trHeight w:val="1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FD0888" w:rsidRPr="007D190B" w:rsidTr="00AD0C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FD0888" w:rsidRPr="007D190B" w:rsidTr="008F46A6">
        <w:trPr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щая сумма прибыли муниципального автономного учреждения после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лого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ложения в отчетном периоде, всего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D0888" w:rsidRPr="007D190B" w:rsidTr="00AD0CC4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B252D3"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пальным автономны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пальным автономным 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1417"/>
        <w:gridCol w:w="1560"/>
        <w:gridCol w:w="2409"/>
      </w:tblGrid>
      <w:tr w:rsidR="00FD0888" w:rsidRPr="007D190B" w:rsidTr="008F46A6">
        <w:trPr>
          <w:cantSplit/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   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0C5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0C5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0C57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стоимост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нефинансовых активов, %     </w:t>
            </w:r>
          </w:p>
        </w:tc>
      </w:tr>
      <w:tr w:rsidR="00FD0888" w:rsidRPr="007D190B" w:rsidTr="008F46A6">
        <w:trPr>
          <w:cantSplit/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       </w:t>
            </w:r>
          </w:p>
        </w:tc>
      </w:tr>
      <w:tr w:rsidR="000C57E8" w:rsidRPr="007D190B" w:rsidTr="00444929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алансов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44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A004D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381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57E8" w:rsidRPr="007D190B" w:rsidRDefault="000C57E8" w:rsidP="00BB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величение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A004DB">
              <w:rPr>
                <w:rFonts w:ascii="Calibri" w:eastAsia="Times New Roman" w:hAnsi="Calibri" w:cs="Calibri"/>
                <w:sz w:val="18"/>
                <w:szCs w:val="18"/>
              </w:rPr>
              <w:t>253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0C57E8" w:rsidRPr="007D190B" w:rsidTr="00444929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таточн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E8" w:rsidRPr="007D190B" w:rsidRDefault="000C57E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E8" w:rsidRPr="007D190B" w:rsidRDefault="000C57E8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57E8" w:rsidRPr="007D190B" w:rsidRDefault="00A004D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0577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57E8" w:rsidRPr="007D190B" w:rsidRDefault="00A004DB" w:rsidP="00BB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величение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444929">
              <w:rPr>
                <w:rFonts w:ascii="Calibri" w:eastAsia="Times New Roman" w:hAnsi="Calibri" w:cs="Calibri"/>
                <w:sz w:val="18"/>
                <w:szCs w:val="18"/>
              </w:rPr>
              <w:t>1140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</w:tbl>
    <w:p w:rsidR="00FD0888" w:rsidRPr="007D190B" w:rsidRDefault="00FD0888" w:rsidP="00E559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A36F60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.8. Общая сумма выставленных требований в возмещение ущерба по недостачам и хищениям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850"/>
        <w:gridCol w:w="1048"/>
        <w:gridCol w:w="1078"/>
      </w:tblGrid>
      <w:tr w:rsidR="005B31AB" w:rsidRPr="00F63603" w:rsidTr="008F46A6">
        <w:trPr>
          <w:cantSplit/>
          <w:trHeight w:val="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85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562C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год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8562C7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4</w:t>
            </w:r>
            <w:r w:rsidR="005B31A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5B31AB" w:rsidRPr="007D190B" w:rsidTr="008F46A6">
        <w:trPr>
          <w:cantSplit/>
          <w:trHeight w:val="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4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5B31AB" w:rsidRPr="007D190B" w:rsidTr="005B31AB">
        <w:trPr>
          <w:cantSplit/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B31AB" w:rsidRPr="007D190B" w:rsidTr="005B31AB">
        <w:trPr>
          <w:cantSplit/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8F46A6">
        <w:trPr>
          <w:cantSplit/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FD0888" w:rsidRDefault="00FD0888" w:rsidP="00FD08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eastAsia="Calibri" w:hAnsi="Calibri" w:cs="Calibri"/>
          <w:sz w:val="18"/>
          <w:szCs w:val="18"/>
        </w:rPr>
      </w:pPr>
    </w:p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79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708"/>
        <w:gridCol w:w="709"/>
        <w:gridCol w:w="2126"/>
        <w:gridCol w:w="2835"/>
        <w:gridCol w:w="18"/>
      </w:tblGrid>
      <w:tr w:rsidR="005B31AB" w:rsidRPr="007D190B" w:rsidTr="0089522F">
        <w:trPr>
          <w:gridAfter w:val="1"/>
          <w:wAfter w:w="18" w:type="dxa"/>
          <w:cantSplit/>
          <w:trHeight w:val="9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5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562C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5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562C7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 суммы 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ж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тно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ьно предыдущего отчетного 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ичины образования   прос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нной кредиторской задолж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сти, дебиторской задолжен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ти, нереальной к взысканию   </w:t>
            </w:r>
          </w:p>
        </w:tc>
      </w:tr>
      <w:tr w:rsidR="005B31AB" w:rsidRPr="007D190B" w:rsidTr="0089522F">
        <w:trPr>
          <w:gridAfter w:val="1"/>
          <w:wAfter w:w="18" w:type="dxa"/>
          <w:cantSplit/>
          <w:trHeight w:val="1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8562C7" w:rsidRPr="007D190B" w:rsidTr="002E575B">
        <w:trPr>
          <w:gridAfter w:val="1"/>
          <w:wAfter w:w="18" w:type="dxa"/>
          <w:cantSplit/>
          <w:trHeight w:val="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мма  дебиторской 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31E38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63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73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="00731E38">
              <w:rPr>
                <w:rFonts w:ascii="Calibri" w:eastAsia="Times New Roman" w:hAnsi="Calibri" w:cs="Calibri"/>
                <w:sz w:val="18"/>
                <w:szCs w:val="18"/>
              </w:rPr>
              <w:t>велич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731E38" w:rsidRPr="002E575B">
              <w:rPr>
                <w:rFonts w:ascii="Calibri" w:eastAsia="Times New Roman" w:hAnsi="Calibri" w:cs="Calibri"/>
                <w:sz w:val="18"/>
                <w:szCs w:val="18"/>
              </w:rPr>
              <w:t>95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562C7" w:rsidRPr="007D190B" w:rsidTr="002E575B">
        <w:trPr>
          <w:gridAfter w:val="1"/>
          <w:wAfter w:w="18" w:type="dxa"/>
          <w:cantSplit/>
          <w:trHeight w:val="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gridAfter w:val="1"/>
          <w:wAfter w:w="18" w:type="dxa"/>
          <w:cantSplit/>
          <w:trHeight w:val="1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поступлений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BB2C64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6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562C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BB2C64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562C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3C1B5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BB2C64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3C1B5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BB2C64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gridAfter w:val="1"/>
          <w:wAfter w:w="18" w:type="dxa"/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реальная к взысканию  дебит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к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731E38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31E38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gridAfter w:val="1"/>
          <w:wAfter w:w="18" w:type="dxa"/>
          <w:cantSplit/>
          <w:trHeight w:val="1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умм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31E38" w:rsidP="0089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73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="00731E38">
              <w:rPr>
                <w:rFonts w:ascii="Calibri" w:eastAsia="Times New Roman" w:hAnsi="Calibri" w:cs="Calibri"/>
                <w:sz w:val="18"/>
                <w:szCs w:val="18"/>
              </w:rPr>
              <w:t>величил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ь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731E38" w:rsidRPr="002E575B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562C7" w:rsidRPr="007D190B" w:rsidTr="002E575B">
        <w:trPr>
          <w:gridAfter w:val="1"/>
          <w:wAfter w:w="18" w:type="dxa"/>
          <w:cantSplit/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31E38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562C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Default="003C1B5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Default="00731E38" w:rsidP="0073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-17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Default="003C1B5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Default="008562C7" w:rsidP="00B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Default="00731E38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8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89522F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сроченная кредиторская зад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66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731E38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FD0888" w:rsidRDefault="00FD0888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FF0313">
        <w:rPr>
          <w:rFonts w:ascii="Calibri" w:eastAsia="Calibri" w:hAnsi="Calibri" w:cs="Calibri"/>
          <w:b/>
          <w:sz w:val="18"/>
          <w:szCs w:val="1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E575B" w:rsidRPr="00FF0313" w:rsidRDefault="002E575B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233"/>
        <w:gridCol w:w="1744"/>
        <w:gridCol w:w="1559"/>
      </w:tblGrid>
      <w:tr w:rsidR="005B31AB" w:rsidRPr="007D190B" w:rsidTr="008F46A6">
        <w:trPr>
          <w:cantSplit/>
          <w:trHeight w:val="1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8562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562C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562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562C7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5B31AB" w:rsidRPr="007D190B" w:rsidTr="008F46A6">
        <w:trPr>
          <w:cantSplit/>
          <w:trHeight w:val="1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</w:p>
        </w:tc>
      </w:tr>
      <w:tr w:rsidR="008562C7" w:rsidRPr="007D190B" w:rsidTr="002E575B">
        <w:trPr>
          <w:cantSplit/>
          <w:trHeight w:val="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45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4948,3</w:t>
            </w:r>
          </w:p>
        </w:tc>
      </w:tr>
      <w:tr w:rsidR="008562C7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cantSplit/>
          <w:trHeight w:val="1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5,4</w:t>
            </w:r>
          </w:p>
        </w:tc>
      </w:tr>
      <w:tr w:rsidR="008562C7" w:rsidRPr="007D190B" w:rsidTr="002E575B">
        <w:trPr>
          <w:cantSplit/>
          <w:trHeight w:val="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49,7</w:t>
            </w:r>
          </w:p>
        </w:tc>
      </w:tr>
      <w:tr w:rsidR="008562C7" w:rsidRPr="007D190B" w:rsidTr="002E575B">
        <w:trPr>
          <w:cantSplit/>
          <w:trHeight w:val="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6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57,1</w:t>
            </w:r>
          </w:p>
        </w:tc>
      </w:tr>
      <w:tr w:rsidR="008562C7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927,8</w:t>
            </w:r>
          </w:p>
        </w:tc>
      </w:tr>
      <w:tr w:rsidR="008562C7" w:rsidRPr="007D190B" w:rsidTr="002E575B">
        <w:trPr>
          <w:cantSplit/>
          <w:trHeight w:val="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8,3</w:t>
            </w:r>
          </w:p>
        </w:tc>
      </w:tr>
      <w:tr w:rsidR="008562C7" w:rsidRPr="007D190B" w:rsidTr="002E575B">
        <w:trPr>
          <w:cantSplit/>
          <w:trHeight w:val="1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45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4948,3</w:t>
            </w:r>
          </w:p>
        </w:tc>
      </w:tr>
      <w:tr w:rsidR="008562C7" w:rsidRPr="007D190B" w:rsidTr="002E575B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cantSplit/>
          <w:trHeight w:val="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47C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5,4</w:t>
            </w:r>
          </w:p>
        </w:tc>
      </w:tr>
      <w:tr w:rsidR="008562C7" w:rsidRPr="007D190B" w:rsidTr="002E575B">
        <w:trPr>
          <w:cantSplit/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49,7</w:t>
            </w:r>
          </w:p>
        </w:tc>
      </w:tr>
      <w:tr w:rsidR="008562C7" w:rsidRPr="007D190B" w:rsidTr="002E575B">
        <w:trPr>
          <w:cantSplit/>
          <w:trHeight w:val="1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6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57,1</w:t>
            </w:r>
          </w:p>
        </w:tc>
      </w:tr>
      <w:tr w:rsidR="008562C7" w:rsidRPr="007D190B" w:rsidTr="002E575B">
        <w:trPr>
          <w:cantSplit/>
          <w:trHeight w:val="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927,8</w:t>
            </w:r>
          </w:p>
        </w:tc>
      </w:tr>
      <w:tr w:rsidR="008562C7" w:rsidRPr="007D190B" w:rsidTr="002E575B">
        <w:trPr>
          <w:cantSplit/>
          <w:trHeight w:val="1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8,3</w:t>
            </w:r>
          </w:p>
        </w:tc>
      </w:tr>
      <w:tr w:rsidR="008562C7" w:rsidRPr="007D190B" w:rsidTr="002E575B">
        <w:trPr>
          <w:cantSplit/>
          <w:trHeight w:val="1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5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4798,7</w:t>
            </w:r>
          </w:p>
        </w:tc>
      </w:tr>
      <w:tr w:rsidR="008562C7" w:rsidRPr="007D190B" w:rsidTr="002E575B">
        <w:trPr>
          <w:cantSplit/>
          <w:trHeight w:val="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выплат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562C7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8E3B09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34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825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8</w:t>
            </w:r>
          </w:p>
        </w:tc>
      </w:tr>
      <w:tr w:rsidR="008562C7" w:rsidRPr="007D190B" w:rsidTr="002E575B">
        <w:trPr>
          <w:cantSplit/>
          <w:trHeight w:val="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7,7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,9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26,3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,7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4,1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9,5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8E3B09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46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6457,1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37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7D347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486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,4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1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411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9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0,6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80,7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54,5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,1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94,4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3,4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8E3B09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54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38,2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74,4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1,6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,2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1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72,6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9,4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8562C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2C7" w:rsidRPr="007D190B" w:rsidRDefault="008562C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2C7" w:rsidRPr="007D190B" w:rsidRDefault="008562C7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2C7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305425" w:rsidRPr="007D190B" w:rsidTr="002E575B">
        <w:trPr>
          <w:cantSplit/>
          <w:trHeight w:val="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2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4798,7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в разрезе выплат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4619AD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0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611,9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8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7,7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,9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13,2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4,7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4,1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9,5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4619AD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46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6457,1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37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486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,4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1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411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9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00,6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80,7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54,5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,1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94,4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3,4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4619AD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53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729,6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4,2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17,9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,5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72,6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9,4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305425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425" w:rsidRPr="007D190B" w:rsidRDefault="0030542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425" w:rsidRPr="007D190B" w:rsidRDefault="00305425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25" w:rsidRPr="007D190B" w:rsidRDefault="00305425" w:rsidP="002D317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</w:tbl>
    <w:p w:rsidR="00135815" w:rsidRDefault="00135815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E575B" w:rsidRDefault="002E575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E575B" w:rsidRDefault="002E575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E575B" w:rsidRDefault="002E575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8697B" w:rsidRDefault="0028697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  <w:bookmarkStart w:id="0" w:name="_GoBack"/>
      <w:bookmarkEnd w:id="0"/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9E6D9A" w:rsidRDefault="009E6D9A" w:rsidP="001358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lastRenderedPageBreak/>
        <w:t>Раздел 3. Об использовании имущества, закрепленного</w:t>
      </w:r>
      <w:r w:rsidR="00135815" w:rsidRPr="00FF0313">
        <w:rPr>
          <w:rFonts w:eastAsia="Calibri" w:cs="Calibri"/>
          <w:b/>
          <w:sz w:val="18"/>
          <w:szCs w:val="18"/>
        </w:rPr>
        <w:t xml:space="preserve"> </w:t>
      </w:r>
      <w:r w:rsidRPr="00FF0313">
        <w:rPr>
          <w:rFonts w:eastAsia="Calibri" w:cs="Calibri"/>
          <w:b/>
          <w:sz w:val="18"/>
          <w:szCs w:val="18"/>
        </w:rPr>
        <w:t>за учреждением</w:t>
      </w:r>
    </w:p>
    <w:p w:rsid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8D37B4" w:rsidRP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8D37B4">
        <w:rPr>
          <w:rFonts w:ascii="Calibri" w:hAnsi="Calibri" w:cs="Calibri"/>
          <w:b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563"/>
        <w:gridCol w:w="850"/>
        <w:gridCol w:w="992"/>
        <w:gridCol w:w="993"/>
        <w:gridCol w:w="992"/>
        <w:gridCol w:w="850"/>
      </w:tblGrid>
      <w:tr w:rsidR="00CA44BF" w:rsidRPr="007D190B" w:rsidTr="008916B7">
        <w:trPr>
          <w:cantSplit/>
          <w:trHeight w:val="23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N </w:t>
            </w:r>
          </w:p>
        </w:tc>
        <w:tc>
          <w:tcPr>
            <w:tcW w:w="5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Наименование показателей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CA44BF" w:rsidRPr="007D190B" w:rsidTr="008916B7">
        <w:trPr>
          <w:cantSplit/>
          <w:trHeight w:val="70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начал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>отчетного</w:t>
            </w:r>
            <w:r w:rsidRPr="007D190B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конец отчетног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года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На начало отчетного</w:t>
            </w:r>
            <w:r w:rsidRPr="009B4269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На конец отчетн</w:t>
            </w:r>
            <w:r w:rsidRPr="009B4269">
              <w:rPr>
                <w:rFonts w:eastAsia="Times New Roman" w:cs="Calibri"/>
                <w:sz w:val="18"/>
                <w:szCs w:val="18"/>
              </w:rPr>
              <w:t>о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го года   </w:t>
            </w:r>
          </w:p>
        </w:tc>
      </w:tr>
      <w:tr w:rsidR="00CA44BF" w:rsidRPr="007D190B" w:rsidTr="008916B7">
        <w:trPr>
          <w:cantSplit/>
          <w:trHeight w:val="1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4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7</w:t>
            </w:r>
          </w:p>
        </w:tc>
      </w:tr>
      <w:tr w:rsidR="004556FB" w:rsidRPr="007D190B" w:rsidTr="008916B7">
        <w:trPr>
          <w:cantSplit/>
          <w:trHeight w:val="3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Общая балансовая стоимость имущества</w:t>
            </w:r>
            <w:r>
              <w:rPr>
                <w:rFonts w:eastAsia="Times New Roman" w:cs="Calibri"/>
                <w:sz w:val="18"/>
                <w:szCs w:val="18"/>
              </w:rPr>
              <w:t xml:space="preserve"> муниципального автоно</w:t>
            </w:r>
            <w:r>
              <w:rPr>
                <w:rFonts w:eastAsia="Times New Roman" w:cs="Calibri"/>
                <w:sz w:val="18"/>
                <w:szCs w:val="18"/>
              </w:rPr>
              <w:t>м</w:t>
            </w:r>
            <w:r>
              <w:rPr>
                <w:rFonts w:eastAsia="Times New Roman" w:cs="Calibri"/>
                <w:sz w:val="18"/>
                <w:szCs w:val="18"/>
              </w:rPr>
              <w:t>ного учреждения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6D3151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18175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6,5</w:t>
            </w:r>
          </w:p>
        </w:tc>
      </w:tr>
      <w:tr w:rsidR="004556FB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</w:t>
            </w:r>
            <w:r w:rsidR="006D3151">
              <w:rPr>
                <w:rFonts w:eastAsia="Times New Roman" w:cs="Calibri"/>
                <w:sz w:val="18"/>
                <w:szCs w:val="18"/>
              </w:rPr>
              <w:t>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средств, выделенных учредителем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7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40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40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6867,9</w:t>
            </w:r>
          </w:p>
        </w:tc>
      </w:tr>
      <w:tr w:rsidR="004556FB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</w:t>
            </w:r>
            <w:r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420,9</w:t>
            </w:r>
          </w:p>
        </w:tc>
      </w:tr>
      <w:tr w:rsidR="004556FB" w:rsidRPr="007D190B" w:rsidTr="008916B7">
        <w:trPr>
          <w:cantSplit/>
          <w:trHeight w:val="2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</w:t>
            </w:r>
            <w:r w:rsidR="006D3151">
              <w:rPr>
                <w:rFonts w:eastAsia="Times New Roman" w:cs="Calibri"/>
                <w:sz w:val="18"/>
                <w:szCs w:val="18"/>
              </w:rPr>
              <w:t>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8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48,6</w:t>
            </w:r>
          </w:p>
        </w:tc>
      </w:tr>
      <w:tr w:rsidR="004556FB" w:rsidRPr="007D190B" w:rsidTr="008916B7">
        <w:trPr>
          <w:cantSplit/>
          <w:trHeight w:val="2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9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балансовая стоимость имущества, закрепленного за муниц</w:t>
            </w:r>
            <w:r>
              <w:rPr>
                <w:rFonts w:eastAsia="Times New Roman" w:cs="Calibri"/>
                <w:sz w:val="18"/>
                <w:szCs w:val="18"/>
              </w:rPr>
              <w:t>и</w:t>
            </w:r>
            <w:r>
              <w:rPr>
                <w:rFonts w:eastAsia="Times New Roman" w:cs="Calibri"/>
                <w:sz w:val="18"/>
                <w:szCs w:val="18"/>
              </w:rPr>
              <w:t>пальным автономным учреждением на праве оперативного управл</w:t>
            </w:r>
            <w:r>
              <w:rPr>
                <w:rFonts w:eastAsia="Times New Roman" w:cs="Calibri"/>
                <w:sz w:val="18"/>
                <w:szCs w:val="18"/>
              </w:rPr>
              <w:t>е</w:t>
            </w:r>
            <w:r>
              <w:rPr>
                <w:rFonts w:eastAsia="Times New Roman" w:cs="Calibri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B47995" w:rsidP="008F6E5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9,7</w:t>
            </w:r>
          </w:p>
        </w:tc>
      </w:tr>
      <w:tr w:rsidR="004556FB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</w:tr>
      <w:tr w:rsidR="004556FB" w:rsidRPr="007D190B" w:rsidTr="008916B7">
        <w:trPr>
          <w:cantSplit/>
          <w:trHeight w:val="1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ED64AD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</w:t>
            </w:r>
            <w:r w:rsidR="004556FB"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2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4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4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</w:tr>
      <w:tr w:rsidR="004556FB" w:rsidRPr="007D190B" w:rsidTr="008916B7">
        <w:trPr>
          <w:cantSplit/>
          <w:trHeight w:val="1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</w:tr>
      <w:tr w:rsidR="004556FB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F4334F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F4334F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F4334F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F4334F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,5</w:t>
            </w:r>
          </w:p>
        </w:tc>
      </w:tr>
      <w:tr w:rsidR="004556FB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F4334F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F4334F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F4334F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F4334F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B47995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3</w:t>
            </w:r>
          </w:p>
        </w:tc>
      </w:tr>
      <w:tr w:rsidR="004556FB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BC30B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9B4269" w:rsidRDefault="004556FB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2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ED64AD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</w:t>
            </w:r>
            <w:r w:rsidR="004556FB"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31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3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3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926,2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ED64AD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ереданного в</w:t>
            </w:r>
            <w:r w:rsidR="004556FB"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9B4F1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9B4F1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8,3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7E30F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 муниципального автономн</w:t>
            </w:r>
            <w:r>
              <w:rPr>
                <w:rFonts w:eastAsia="Times New Roman" w:cs="Calibri"/>
                <w:sz w:val="18"/>
                <w:szCs w:val="18"/>
              </w:rPr>
              <w:t>о</w:t>
            </w:r>
            <w:r>
              <w:rPr>
                <w:rFonts w:eastAsia="Times New Roman" w:cs="Calibri"/>
                <w:sz w:val="18"/>
                <w:szCs w:val="18"/>
              </w:rPr>
              <w:t>го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9B4F1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109,6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A678E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109,6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A678E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9F029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F029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F0292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9F029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810,2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9F029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F029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F0292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9F0292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A678E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1A5FC9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1A5FC9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1A5FC9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1A5FC9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, закрепленного за муниц</w:t>
            </w:r>
            <w:r>
              <w:rPr>
                <w:rFonts w:eastAsia="Times New Roman" w:cs="Calibri"/>
                <w:sz w:val="18"/>
                <w:szCs w:val="18"/>
              </w:rPr>
              <w:t>и</w:t>
            </w:r>
            <w:r>
              <w:rPr>
                <w:rFonts w:eastAsia="Times New Roman" w:cs="Calibri"/>
                <w:sz w:val="18"/>
                <w:szCs w:val="18"/>
              </w:rPr>
              <w:t>пальным автономным учреждением на праве оперативного управл</w:t>
            </w:r>
            <w:r>
              <w:rPr>
                <w:rFonts w:eastAsia="Times New Roman" w:cs="Calibri"/>
                <w:sz w:val="18"/>
                <w:szCs w:val="18"/>
              </w:rPr>
              <w:t>е</w:t>
            </w:r>
            <w:r>
              <w:rPr>
                <w:rFonts w:eastAsia="Times New Roman" w:cs="Calibri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1A5FC9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1A5FC9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1A5FC9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1A5FC9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2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6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6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308,5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A678E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7D190B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37,5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6F2777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7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7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74,5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6F2777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7,4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6F2777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2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1,0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6F2777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7,7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3F7221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3F7221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3F7221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1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5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B47995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3,3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A4643C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A4643C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A4643C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A4643C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18175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4556FB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Default="004556FB" w:rsidP="00F51459">
            <w:pPr>
              <w:spacing w:before="100" w:beforeAutospacing="1" w:after="100" w:afterAutospacing="1" w:line="240" w:lineRule="auto"/>
            </w:pPr>
            <w:proofErr w:type="spellStart"/>
            <w:r w:rsidRPr="00A4643C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A4643C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A4643C">
              <w:rPr>
                <w:rFonts w:eastAsia="Times New Roman" w:cs="Calibri"/>
                <w:sz w:val="18"/>
                <w:szCs w:val="18"/>
              </w:rPr>
              <w:t>уб</w:t>
            </w:r>
            <w:proofErr w:type="spellEnd"/>
            <w:r w:rsidRPr="00A4643C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6FB" w:rsidRPr="007D190B" w:rsidRDefault="004556FB" w:rsidP="00BC30B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B" w:rsidRPr="007D190B" w:rsidRDefault="004556FB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EF3C4E" w:rsidRPr="00FF0313" w:rsidRDefault="00EF3C4E" w:rsidP="00B252D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outlineLvl w:val="3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5531"/>
        <w:gridCol w:w="708"/>
        <w:gridCol w:w="993"/>
        <w:gridCol w:w="992"/>
        <w:gridCol w:w="992"/>
        <w:gridCol w:w="992"/>
      </w:tblGrid>
      <w:tr w:rsidR="00FA2FFA" w:rsidRPr="007D190B" w:rsidTr="00AD0CC4">
        <w:trPr>
          <w:trHeight w:val="193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</w:t>
            </w:r>
            <w:r w:rsidR="004556FB">
              <w:rPr>
                <w:rFonts w:eastAsia="Times New Roman" w:cs="Courier New"/>
                <w:sz w:val="18"/>
                <w:szCs w:val="18"/>
                <w:lang w:eastAsia="ru-RU"/>
              </w:rPr>
              <w:t>2013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4556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</w:t>
            </w:r>
            <w:r w:rsidR="00AF0218">
              <w:rPr>
                <w:rFonts w:eastAsia="Times New Roman" w:cs="Courier New"/>
                <w:sz w:val="18"/>
                <w:szCs w:val="18"/>
                <w:lang w:eastAsia="ru-RU"/>
              </w:rPr>
              <w:t>201</w:t>
            </w:r>
            <w:r w:rsidR="004556FB"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2C1FD9" w:rsidRPr="007D190B" w:rsidTr="00AD0CC4">
        <w:trPr>
          <w:trHeight w:val="6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</w:tr>
      <w:tr w:rsidR="002C1FD9" w:rsidRPr="007D190B" w:rsidTr="00AD0CC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2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3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4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7    </w:t>
            </w:r>
          </w:p>
        </w:tc>
      </w:tr>
      <w:tr w:rsidR="004556FB" w:rsidRPr="007D190B" w:rsidTr="00AD0CC4">
        <w:trPr>
          <w:trHeight w:val="6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1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не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E441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</w:tr>
      <w:tr w:rsidR="004556FB" w:rsidRPr="007D190B" w:rsidTr="00AD0CC4">
        <w:trPr>
          <w:trHeight w:val="16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8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</w:tr>
      <w:tr w:rsidR="004556FB" w:rsidRPr="007D190B" w:rsidTr="00AD0CC4">
        <w:trPr>
          <w:trHeight w:val="1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</w:tr>
      <w:tr w:rsidR="004556FB" w:rsidRPr="007D190B" w:rsidTr="00AD0CC4">
        <w:trPr>
          <w:trHeight w:val="19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4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неиспользованных объектов недвижимого 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1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19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5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7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2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особо ценного 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ы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учрежде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53</w:t>
            </w:r>
          </w:p>
        </w:tc>
      </w:tr>
      <w:tr w:rsidR="004556FB" w:rsidRPr="007D190B" w:rsidTr="00AD0CC4">
        <w:trPr>
          <w:trHeight w:val="14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7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личество неиспользованных объектов особо ценного движимого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40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3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объектов недвижимого имущества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,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праве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ператив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м</w:t>
            </w:r>
            <w:proofErr w:type="gramEnd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409,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</w:tr>
      <w:tr w:rsidR="004556FB" w:rsidRPr="007D190B" w:rsidTr="00AD0CC4">
        <w:trPr>
          <w:trHeight w:val="8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7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8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,0</w:t>
            </w:r>
          </w:p>
        </w:tc>
      </w:tr>
      <w:tr w:rsidR="004556FB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7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</w:tr>
      <w:tr w:rsidR="004556FB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</w:tr>
      <w:tr w:rsidR="004556FB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Наве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</w:tr>
      <w:tr w:rsidR="004556FB" w:rsidRPr="007D190B" w:rsidTr="00AD0CC4">
        <w:trPr>
          <w:trHeight w:val="2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95,1</w:t>
            </w:r>
          </w:p>
        </w:tc>
      </w:tr>
      <w:tr w:rsidR="004556FB" w:rsidRPr="007D190B" w:rsidTr="00AD0CC4">
        <w:trPr>
          <w:trHeight w:val="23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металлическ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Ворот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железо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мощение 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Баскетболь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Хоккей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</w:tr>
      <w:tr w:rsidR="004556FB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Теннис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</w:tr>
      <w:tr w:rsidR="004556FB" w:rsidRPr="007D190B" w:rsidTr="00AD0CC4">
        <w:trPr>
          <w:trHeight w:val="55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неиспользуемого недвижимого имущества, закре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ленного за муниципальным автономным учреждением на праве оперативно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4556FB" w:rsidRPr="007D190B" w:rsidTr="00AD0CC4">
        <w:trPr>
          <w:trHeight w:val="15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4556FB" w:rsidRPr="007D190B" w:rsidTr="00AD0CC4">
        <w:trPr>
          <w:trHeight w:val="20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4556FB" w:rsidRPr="007D190B" w:rsidTr="00AD0CC4">
        <w:trPr>
          <w:trHeight w:val="12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4556FB" w:rsidRPr="007D190B" w:rsidTr="00AD0CC4">
        <w:trPr>
          <w:trHeight w:val="7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бъем средств, полученных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т сдачи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становленном </w:t>
            </w:r>
            <w:proofErr w:type="gramStart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рядке</w:t>
            </w:r>
            <w:proofErr w:type="gramEnd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имуществ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тыс.</w:t>
            </w:r>
          </w:p>
          <w:p w:rsidR="004556FB" w:rsidRPr="007D190B" w:rsidRDefault="004556FB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4556FB" w:rsidP="00BC30B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7D190B" w:rsidRDefault="00B47995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25,4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Главный бухгалтер </w:t>
      </w: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муниципального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Руководитель </w:t>
      </w: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муниципального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Е.Ю. Кыче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Исполнитель (лицо, ответственное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за составление отчета)</w:t>
      </w:r>
      <w:r w:rsidR="00BE52C8" w:rsidRPr="007D190B">
        <w:rPr>
          <w:rFonts w:eastAsia="Times New Roman" w:cs="Courier New"/>
          <w:sz w:val="18"/>
          <w:szCs w:val="18"/>
          <w:lang w:eastAsia="ru-RU"/>
        </w:rPr>
        <w:t xml:space="preserve">           _______________ 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 xml:space="preserve"> 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_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(подпись)      (расшифровка подписи)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СОГЛАСОВАН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_________________</w:t>
      </w:r>
      <w:r w:rsidR="00BC1A8D">
        <w:rPr>
          <w:rFonts w:eastAsia="Times New Roman" w:cs="Courier New"/>
          <w:sz w:val="18"/>
          <w:szCs w:val="18"/>
          <w:lang w:eastAsia="ru-RU"/>
        </w:rPr>
        <w:t>______________</w:t>
      </w:r>
      <w:r>
        <w:rPr>
          <w:rFonts w:eastAsia="Times New Roman" w:cs="Courier New"/>
          <w:sz w:val="18"/>
          <w:szCs w:val="18"/>
          <w:lang w:eastAsia="ru-RU"/>
        </w:rPr>
        <w:t>______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proofErr w:type="gramStart"/>
      <w:r>
        <w:rPr>
          <w:rFonts w:eastAsia="Times New Roman" w:cs="Courier New"/>
          <w:sz w:val="18"/>
          <w:szCs w:val="18"/>
          <w:lang w:eastAsia="ru-RU"/>
        </w:rPr>
        <w:t>(департамент имущественных</w:t>
      </w:r>
      <w:proofErr w:type="gramEnd"/>
    </w:p>
    <w:p w:rsidR="00BC1A8D" w:rsidRPr="007D190B" w:rsidRDefault="00BC1A8D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отношений администрации города Перми)</w:t>
      </w:r>
    </w:p>
    <w:sectPr w:rsidR="00BC1A8D" w:rsidRPr="007D190B" w:rsidSect="00135815">
      <w:pgSz w:w="11906" w:h="16838" w:code="9"/>
      <w:pgMar w:top="567" w:right="39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4D" w:rsidRDefault="0065174D" w:rsidP="003F3E0D">
      <w:pPr>
        <w:spacing w:after="0" w:line="240" w:lineRule="auto"/>
      </w:pPr>
      <w:r>
        <w:separator/>
      </w:r>
    </w:p>
  </w:endnote>
  <w:endnote w:type="continuationSeparator" w:id="0">
    <w:p w:rsidR="0065174D" w:rsidRDefault="0065174D" w:rsidP="003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4D" w:rsidRDefault="0065174D" w:rsidP="003F3E0D">
      <w:pPr>
        <w:spacing w:after="0" w:line="240" w:lineRule="auto"/>
      </w:pPr>
      <w:r>
        <w:separator/>
      </w:r>
    </w:p>
  </w:footnote>
  <w:footnote w:type="continuationSeparator" w:id="0">
    <w:p w:rsidR="0065174D" w:rsidRDefault="0065174D" w:rsidP="003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798C"/>
    <w:multiLevelType w:val="multilevel"/>
    <w:tmpl w:val="179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9A"/>
    <w:rsid w:val="00002024"/>
    <w:rsid w:val="000070B6"/>
    <w:rsid w:val="00011D2D"/>
    <w:rsid w:val="0001319E"/>
    <w:rsid w:val="00043E4C"/>
    <w:rsid w:val="0006398F"/>
    <w:rsid w:val="00064490"/>
    <w:rsid w:val="000659D6"/>
    <w:rsid w:val="000800D7"/>
    <w:rsid w:val="00086466"/>
    <w:rsid w:val="00096650"/>
    <w:rsid w:val="000A000E"/>
    <w:rsid w:val="000A4087"/>
    <w:rsid w:val="000C4A76"/>
    <w:rsid w:val="000C57E8"/>
    <w:rsid w:val="000D493B"/>
    <w:rsid w:val="001047D7"/>
    <w:rsid w:val="0012536C"/>
    <w:rsid w:val="00135815"/>
    <w:rsid w:val="00136F6D"/>
    <w:rsid w:val="00141ECC"/>
    <w:rsid w:val="001507E2"/>
    <w:rsid w:val="00152253"/>
    <w:rsid w:val="00162486"/>
    <w:rsid w:val="00181758"/>
    <w:rsid w:val="0018403B"/>
    <w:rsid w:val="0018533E"/>
    <w:rsid w:val="001A3A87"/>
    <w:rsid w:val="001A62B7"/>
    <w:rsid w:val="001C6EB8"/>
    <w:rsid w:val="001D1034"/>
    <w:rsid w:val="001E1231"/>
    <w:rsid w:val="00202078"/>
    <w:rsid w:val="0020475C"/>
    <w:rsid w:val="00220152"/>
    <w:rsid w:val="00221BF4"/>
    <w:rsid w:val="00223E4E"/>
    <w:rsid w:val="0022514A"/>
    <w:rsid w:val="00230C17"/>
    <w:rsid w:val="0023203A"/>
    <w:rsid w:val="00246962"/>
    <w:rsid w:val="00252B2C"/>
    <w:rsid w:val="00253A77"/>
    <w:rsid w:val="00265B23"/>
    <w:rsid w:val="00280B0B"/>
    <w:rsid w:val="0028518C"/>
    <w:rsid w:val="0028697B"/>
    <w:rsid w:val="00293FC6"/>
    <w:rsid w:val="002A6935"/>
    <w:rsid w:val="002B1F00"/>
    <w:rsid w:val="002B334B"/>
    <w:rsid w:val="002C1E42"/>
    <w:rsid w:val="002C1FD9"/>
    <w:rsid w:val="002C3229"/>
    <w:rsid w:val="002D3170"/>
    <w:rsid w:val="002E575B"/>
    <w:rsid w:val="00301E13"/>
    <w:rsid w:val="00305425"/>
    <w:rsid w:val="00305428"/>
    <w:rsid w:val="003178C2"/>
    <w:rsid w:val="00324934"/>
    <w:rsid w:val="003249E5"/>
    <w:rsid w:val="00324EB8"/>
    <w:rsid w:val="00327380"/>
    <w:rsid w:val="0033751A"/>
    <w:rsid w:val="00351FC3"/>
    <w:rsid w:val="00355FB2"/>
    <w:rsid w:val="00357623"/>
    <w:rsid w:val="0036622A"/>
    <w:rsid w:val="0036641E"/>
    <w:rsid w:val="003671A1"/>
    <w:rsid w:val="003679FD"/>
    <w:rsid w:val="00370744"/>
    <w:rsid w:val="00370854"/>
    <w:rsid w:val="00371E90"/>
    <w:rsid w:val="00373428"/>
    <w:rsid w:val="00385568"/>
    <w:rsid w:val="00392578"/>
    <w:rsid w:val="00395AC5"/>
    <w:rsid w:val="00397BEC"/>
    <w:rsid w:val="003C1B59"/>
    <w:rsid w:val="003D7FFB"/>
    <w:rsid w:val="003F3E0D"/>
    <w:rsid w:val="003F5EF5"/>
    <w:rsid w:val="003F742E"/>
    <w:rsid w:val="004002A7"/>
    <w:rsid w:val="0040573B"/>
    <w:rsid w:val="00424C10"/>
    <w:rsid w:val="004353B9"/>
    <w:rsid w:val="00436930"/>
    <w:rsid w:val="00444929"/>
    <w:rsid w:val="00445482"/>
    <w:rsid w:val="004525DB"/>
    <w:rsid w:val="004533BC"/>
    <w:rsid w:val="00453D39"/>
    <w:rsid w:val="004556FB"/>
    <w:rsid w:val="00457B8D"/>
    <w:rsid w:val="004619AD"/>
    <w:rsid w:val="00464636"/>
    <w:rsid w:val="00473AAE"/>
    <w:rsid w:val="0048053B"/>
    <w:rsid w:val="004900C4"/>
    <w:rsid w:val="00495121"/>
    <w:rsid w:val="004A5BE7"/>
    <w:rsid w:val="004B5D6B"/>
    <w:rsid w:val="004C02AC"/>
    <w:rsid w:val="004E4DF7"/>
    <w:rsid w:val="004F117E"/>
    <w:rsid w:val="004F6C86"/>
    <w:rsid w:val="00512C53"/>
    <w:rsid w:val="00513454"/>
    <w:rsid w:val="00514748"/>
    <w:rsid w:val="00525F5F"/>
    <w:rsid w:val="0054313C"/>
    <w:rsid w:val="00543AAE"/>
    <w:rsid w:val="0055037B"/>
    <w:rsid w:val="005540B3"/>
    <w:rsid w:val="00554EDC"/>
    <w:rsid w:val="0056220E"/>
    <w:rsid w:val="00566D9E"/>
    <w:rsid w:val="005A4493"/>
    <w:rsid w:val="005B2435"/>
    <w:rsid w:val="005B31AB"/>
    <w:rsid w:val="005B6463"/>
    <w:rsid w:val="005B7814"/>
    <w:rsid w:val="005C099D"/>
    <w:rsid w:val="005E02FF"/>
    <w:rsid w:val="005E11FD"/>
    <w:rsid w:val="005E183B"/>
    <w:rsid w:val="005E1D53"/>
    <w:rsid w:val="00616714"/>
    <w:rsid w:val="0062003D"/>
    <w:rsid w:val="0063778F"/>
    <w:rsid w:val="00641D59"/>
    <w:rsid w:val="00647EEF"/>
    <w:rsid w:val="0065174D"/>
    <w:rsid w:val="00653F42"/>
    <w:rsid w:val="0065714E"/>
    <w:rsid w:val="00660E84"/>
    <w:rsid w:val="00661D85"/>
    <w:rsid w:val="006632ED"/>
    <w:rsid w:val="00672911"/>
    <w:rsid w:val="00672E05"/>
    <w:rsid w:val="00674AAD"/>
    <w:rsid w:val="00684DC1"/>
    <w:rsid w:val="006869D0"/>
    <w:rsid w:val="006A088D"/>
    <w:rsid w:val="006A32C9"/>
    <w:rsid w:val="006A4B96"/>
    <w:rsid w:val="006B0123"/>
    <w:rsid w:val="006B0460"/>
    <w:rsid w:val="006B3D71"/>
    <w:rsid w:val="006B6563"/>
    <w:rsid w:val="006D0DA2"/>
    <w:rsid w:val="006D3151"/>
    <w:rsid w:val="006E63BD"/>
    <w:rsid w:val="007036AB"/>
    <w:rsid w:val="007104E9"/>
    <w:rsid w:val="00711232"/>
    <w:rsid w:val="007216CD"/>
    <w:rsid w:val="00722469"/>
    <w:rsid w:val="0072440C"/>
    <w:rsid w:val="00730A3D"/>
    <w:rsid w:val="00731E38"/>
    <w:rsid w:val="00732440"/>
    <w:rsid w:val="00732780"/>
    <w:rsid w:val="0073757D"/>
    <w:rsid w:val="007421F3"/>
    <w:rsid w:val="00744BD6"/>
    <w:rsid w:val="007472E6"/>
    <w:rsid w:val="00747EC7"/>
    <w:rsid w:val="00751529"/>
    <w:rsid w:val="007575D5"/>
    <w:rsid w:val="00761EF8"/>
    <w:rsid w:val="0077729F"/>
    <w:rsid w:val="00781A60"/>
    <w:rsid w:val="007A3A5D"/>
    <w:rsid w:val="007A6BAD"/>
    <w:rsid w:val="007B1163"/>
    <w:rsid w:val="007D190B"/>
    <w:rsid w:val="007D347C"/>
    <w:rsid w:val="007E30F6"/>
    <w:rsid w:val="007E5684"/>
    <w:rsid w:val="007F4F6C"/>
    <w:rsid w:val="0080087B"/>
    <w:rsid w:val="00800C05"/>
    <w:rsid w:val="00806CCD"/>
    <w:rsid w:val="00811F4C"/>
    <w:rsid w:val="00840B17"/>
    <w:rsid w:val="0084284A"/>
    <w:rsid w:val="008562C7"/>
    <w:rsid w:val="00862CBB"/>
    <w:rsid w:val="00865EEB"/>
    <w:rsid w:val="00870744"/>
    <w:rsid w:val="00875272"/>
    <w:rsid w:val="0088045E"/>
    <w:rsid w:val="008905CA"/>
    <w:rsid w:val="008916B7"/>
    <w:rsid w:val="0089522F"/>
    <w:rsid w:val="008B6A6A"/>
    <w:rsid w:val="008C066D"/>
    <w:rsid w:val="008D37B4"/>
    <w:rsid w:val="008E3B09"/>
    <w:rsid w:val="008E672D"/>
    <w:rsid w:val="008F2063"/>
    <w:rsid w:val="008F46A6"/>
    <w:rsid w:val="008F6E55"/>
    <w:rsid w:val="009107EC"/>
    <w:rsid w:val="0092598C"/>
    <w:rsid w:val="00927C80"/>
    <w:rsid w:val="00942175"/>
    <w:rsid w:val="0094279E"/>
    <w:rsid w:val="00970A39"/>
    <w:rsid w:val="009938AF"/>
    <w:rsid w:val="009A2C63"/>
    <w:rsid w:val="009B4269"/>
    <w:rsid w:val="009B4FA0"/>
    <w:rsid w:val="009D5613"/>
    <w:rsid w:val="009E27A1"/>
    <w:rsid w:val="009E6D9A"/>
    <w:rsid w:val="009F3096"/>
    <w:rsid w:val="009F467B"/>
    <w:rsid w:val="00A004DB"/>
    <w:rsid w:val="00A220CC"/>
    <w:rsid w:val="00A338DA"/>
    <w:rsid w:val="00A36F60"/>
    <w:rsid w:val="00A60B33"/>
    <w:rsid w:val="00A6465C"/>
    <w:rsid w:val="00A678EB"/>
    <w:rsid w:val="00A70347"/>
    <w:rsid w:val="00A85F65"/>
    <w:rsid w:val="00A93FEA"/>
    <w:rsid w:val="00AB0388"/>
    <w:rsid w:val="00AC49D4"/>
    <w:rsid w:val="00AD0CC4"/>
    <w:rsid w:val="00AD54A7"/>
    <w:rsid w:val="00AE66C3"/>
    <w:rsid w:val="00AF0218"/>
    <w:rsid w:val="00B252D3"/>
    <w:rsid w:val="00B30590"/>
    <w:rsid w:val="00B41FAC"/>
    <w:rsid w:val="00B43BC2"/>
    <w:rsid w:val="00B47995"/>
    <w:rsid w:val="00B739DC"/>
    <w:rsid w:val="00B83F2A"/>
    <w:rsid w:val="00BA6AA9"/>
    <w:rsid w:val="00BB1BA0"/>
    <w:rsid w:val="00BB2C64"/>
    <w:rsid w:val="00BB5712"/>
    <w:rsid w:val="00BB778F"/>
    <w:rsid w:val="00BC1A8D"/>
    <w:rsid w:val="00BC2426"/>
    <w:rsid w:val="00BC2B94"/>
    <w:rsid w:val="00BC30BB"/>
    <w:rsid w:val="00BC4267"/>
    <w:rsid w:val="00BD1F4C"/>
    <w:rsid w:val="00BE52C8"/>
    <w:rsid w:val="00BF2F98"/>
    <w:rsid w:val="00BF3B54"/>
    <w:rsid w:val="00C0059E"/>
    <w:rsid w:val="00C009F6"/>
    <w:rsid w:val="00C0248B"/>
    <w:rsid w:val="00C30272"/>
    <w:rsid w:val="00C30DFC"/>
    <w:rsid w:val="00C3594D"/>
    <w:rsid w:val="00C524FF"/>
    <w:rsid w:val="00C928F7"/>
    <w:rsid w:val="00C93DEF"/>
    <w:rsid w:val="00CA44BF"/>
    <w:rsid w:val="00CB7FA2"/>
    <w:rsid w:val="00CC40DD"/>
    <w:rsid w:val="00CD11DD"/>
    <w:rsid w:val="00CD14AE"/>
    <w:rsid w:val="00CD4ACD"/>
    <w:rsid w:val="00CE6EAB"/>
    <w:rsid w:val="00CF1B43"/>
    <w:rsid w:val="00D01318"/>
    <w:rsid w:val="00D027B6"/>
    <w:rsid w:val="00D032DC"/>
    <w:rsid w:val="00D211D3"/>
    <w:rsid w:val="00D356EC"/>
    <w:rsid w:val="00D51E52"/>
    <w:rsid w:val="00D64608"/>
    <w:rsid w:val="00D6547A"/>
    <w:rsid w:val="00D71943"/>
    <w:rsid w:val="00D746CC"/>
    <w:rsid w:val="00D80272"/>
    <w:rsid w:val="00D86AED"/>
    <w:rsid w:val="00DB54B3"/>
    <w:rsid w:val="00DC3C43"/>
    <w:rsid w:val="00DC7696"/>
    <w:rsid w:val="00DE6F79"/>
    <w:rsid w:val="00DE74E8"/>
    <w:rsid w:val="00DF00EE"/>
    <w:rsid w:val="00DF3B6E"/>
    <w:rsid w:val="00E13481"/>
    <w:rsid w:val="00E16350"/>
    <w:rsid w:val="00E1747C"/>
    <w:rsid w:val="00E441A3"/>
    <w:rsid w:val="00E55977"/>
    <w:rsid w:val="00E80358"/>
    <w:rsid w:val="00E903BA"/>
    <w:rsid w:val="00E92FFC"/>
    <w:rsid w:val="00EA1A4B"/>
    <w:rsid w:val="00ED1FE1"/>
    <w:rsid w:val="00ED4309"/>
    <w:rsid w:val="00ED64AD"/>
    <w:rsid w:val="00ED7DDF"/>
    <w:rsid w:val="00EF3C4E"/>
    <w:rsid w:val="00EF526C"/>
    <w:rsid w:val="00EF6C31"/>
    <w:rsid w:val="00EF6F9F"/>
    <w:rsid w:val="00F343C0"/>
    <w:rsid w:val="00F50BBF"/>
    <w:rsid w:val="00F51459"/>
    <w:rsid w:val="00F567B6"/>
    <w:rsid w:val="00F63603"/>
    <w:rsid w:val="00F65900"/>
    <w:rsid w:val="00F93192"/>
    <w:rsid w:val="00F97166"/>
    <w:rsid w:val="00FA2FFA"/>
    <w:rsid w:val="00FA5DC9"/>
    <w:rsid w:val="00FA7260"/>
    <w:rsid w:val="00FB0714"/>
    <w:rsid w:val="00FB53E3"/>
    <w:rsid w:val="00FB740F"/>
    <w:rsid w:val="00FC65D4"/>
    <w:rsid w:val="00FD0888"/>
    <w:rsid w:val="00FD1F7C"/>
    <w:rsid w:val="00FD7142"/>
    <w:rsid w:val="00FE3820"/>
    <w:rsid w:val="00FF031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00D-2447-4A93-ADD2-FDC755A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19</cp:revision>
  <cp:lastPrinted>2015-03-04T11:31:00Z</cp:lastPrinted>
  <dcterms:created xsi:type="dcterms:W3CDTF">2015-02-03T11:32:00Z</dcterms:created>
  <dcterms:modified xsi:type="dcterms:W3CDTF">2015-03-10T07:26:00Z</dcterms:modified>
</cp:coreProperties>
</file>